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8E9B82" w14:textId="77777777" w:rsidR="00574944" w:rsidRDefault="00574944">
      <w:bookmarkStart w:id="0" w:name="_Hlk21794614"/>
      <w:bookmarkEnd w:id="0"/>
    </w:p>
    <w:p w14:paraId="33A2953D" w14:textId="7993C8E3" w:rsidR="00020560" w:rsidRDefault="00D86013">
      <w:r w:rsidRPr="00020560">
        <w:rPr>
          <w:noProof/>
        </w:rPr>
        <w:drawing>
          <wp:anchor distT="0" distB="0" distL="114300" distR="114300" simplePos="0" relativeHeight="251661312" behindDoc="0" locked="0" layoutInCell="1" allowOverlap="1" wp14:anchorId="6D64201C" wp14:editId="3530B60D">
            <wp:simplePos x="0" y="0"/>
            <wp:positionH relativeFrom="page">
              <wp:posOffset>-132735</wp:posOffset>
            </wp:positionH>
            <wp:positionV relativeFrom="paragraph">
              <wp:posOffset>-914400</wp:posOffset>
            </wp:positionV>
            <wp:extent cx="8490585" cy="914400"/>
            <wp:effectExtent l="0" t="0" r="571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072" cy="91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60">
        <w:rPr>
          <w:noProof/>
        </w:rPr>
        <w:drawing>
          <wp:anchor distT="0" distB="0" distL="114300" distR="114300" simplePos="0" relativeHeight="251658240" behindDoc="1" locked="0" layoutInCell="1" allowOverlap="1" wp14:anchorId="28C4EF82" wp14:editId="26251F73">
            <wp:simplePos x="0" y="0"/>
            <wp:positionH relativeFrom="column">
              <wp:posOffset>-669743</wp:posOffset>
            </wp:positionH>
            <wp:positionV relativeFrom="paragraph">
              <wp:posOffset>40187</wp:posOffset>
            </wp:positionV>
            <wp:extent cx="191008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27" y="21283"/>
                <wp:lineTo x="21327" y="0"/>
                <wp:lineTo x="0" y="0"/>
              </wp:wrapPolygon>
            </wp:wrapTight>
            <wp:docPr id="2" name="Imagem 2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13D5" w14:textId="77777777" w:rsidR="00020560" w:rsidRDefault="00020560"/>
    <w:p w14:paraId="71B9C7F0" w14:textId="77777777" w:rsidR="00020560" w:rsidRDefault="00020560"/>
    <w:p w14:paraId="7F38423D" w14:textId="77777777" w:rsidR="00020560" w:rsidRDefault="00020560"/>
    <w:p w14:paraId="2C520856" w14:textId="77777777" w:rsidR="00020560" w:rsidRDefault="00020560"/>
    <w:p w14:paraId="62168D8D" w14:textId="77777777" w:rsidR="00020560" w:rsidRDefault="00020560"/>
    <w:p w14:paraId="164150E9" w14:textId="77777777" w:rsidR="00BF14D6" w:rsidRDefault="00BF14D6"/>
    <w:p w14:paraId="62C9C9B1" w14:textId="77777777" w:rsidR="00BF14D6" w:rsidRDefault="00BF14D6"/>
    <w:p w14:paraId="724B7D57" w14:textId="5F45B8D4" w:rsidR="00020560" w:rsidRPr="00361208" w:rsidRDefault="00020560" w:rsidP="00020560">
      <w:pPr>
        <w:pStyle w:val="Ttulo"/>
        <w:jc w:val="center"/>
        <w:rPr>
          <w:color w:val="00206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3454B8" wp14:editId="67A2FDCB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103458" cy="342900"/>
            <wp:effectExtent l="0" t="0" r="0" b="0"/>
            <wp:wrapTight wrapText="bothSides">
              <wp:wrapPolygon edited="0">
                <wp:start x="1483" y="8400"/>
                <wp:lineTo x="876" y="12000"/>
                <wp:lineTo x="876" y="15600"/>
                <wp:lineTo x="20564" y="15600"/>
                <wp:lineTo x="20699" y="13200"/>
                <wp:lineTo x="20564" y="10800"/>
                <wp:lineTo x="20294" y="8400"/>
                <wp:lineTo x="1483" y="8400"/>
              </wp:wrapPolygon>
            </wp:wrapTight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2" b="45478"/>
                    <a:stretch/>
                  </pic:blipFill>
                  <pic:spPr bwMode="auto">
                    <a:xfrm>
                      <a:off x="0" y="0"/>
                      <a:ext cx="6103458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C7">
        <w:rPr>
          <w:color w:val="002060"/>
          <w:lang w:val="en-US"/>
        </w:rPr>
        <w:t>2</w:t>
      </w:r>
      <w:r w:rsidR="0043541C" w:rsidRPr="00361208">
        <w:rPr>
          <w:color w:val="002060"/>
          <w:lang w:val="en-US"/>
        </w:rPr>
        <w:t xml:space="preserve">º </w:t>
      </w:r>
      <w:proofErr w:type="spellStart"/>
      <w:r w:rsidR="00AA2041" w:rsidRPr="00361208">
        <w:rPr>
          <w:color w:val="002060"/>
          <w:lang w:val="en-US"/>
        </w:rPr>
        <w:t>Pratical</w:t>
      </w:r>
      <w:proofErr w:type="spellEnd"/>
      <w:r w:rsidR="00AA2041" w:rsidRPr="00361208">
        <w:rPr>
          <w:color w:val="002060"/>
          <w:lang w:val="en-US"/>
        </w:rPr>
        <w:t xml:space="preserve"> Assignment - Report</w:t>
      </w:r>
    </w:p>
    <w:p w14:paraId="55145DFA" w14:textId="30DFC20A" w:rsidR="00BF14D6" w:rsidRPr="00361208" w:rsidRDefault="00AA2041" w:rsidP="00020560">
      <w:pPr>
        <w:jc w:val="center"/>
        <w:rPr>
          <w:lang w:val="en-US"/>
        </w:rPr>
      </w:pPr>
      <w:proofErr w:type="gramStart"/>
      <w:r w:rsidRPr="00361208">
        <w:rPr>
          <w:rFonts w:ascii="Arial" w:hAnsi="Arial" w:cs="Arial"/>
          <w:lang w:val="en-US"/>
        </w:rPr>
        <w:t xml:space="preserve">Report </w:t>
      </w:r>
      <w:r w:rsidR="00FD3543" w:rsidRPr="00361208">
        <w:rPr>
          <w:rFonts w:ascii="Arial" w:hAnsi="Arial" w:cs="Arial"/>
          <w:lang w:val="en-US"/>
        </w:rPr>
        <w:t xml:space="preserve"> </w:t>
      </w:r>
      <w:r w:rsidR="00BF14D6" w:rsidRPr="00361208">
        <w:rPr>
          <w:rFonts w:ascii="Arial" w:hAnsi="Arial" w:cs="Arial"/>
          <w:lang w:val="en-US"/>
        </w:rPr>
        <w:t>–</w:t>
      </w:r>
      <w:proofErr w:type="gramEnd"/>
      <w:r w:rsidR="00BF14D6" w:rsidRPr="00361208">
        <w:rPr>
          <w:rFonts w:ascii="Arial" w:hAnsi="Arial" w:cs="Arial"/>
          <w:lang w:val="en-US"/>
        </w:rPr>
        <w:t xml:space="preserve"> MIEIC</w:t>
      </w:r>
    </w:p>
    <w:p w14:paraId="096624E7" w14:textId="77777777" w:rsidR="00BF14D6" w:rsidRPr="00361208" w:rsidRDefault="00BF14D6" w:rsidP="00020560">
      <w:pPr>
        <w:jc w:val="center"/>
        <w:rPr>
          <w:lang w:val="en-US"/>
        </w:rPr>
      </w:pPr>
    </w:p>
    <w:p w14:paraId="2EA266AB" w14:textId="77777777" w:rsidR="00BF14D6" w:rsidRPr="00361208" w:rsidRDefault="00BF14D6" w:rsidP="00020560">
      <w:pPr>
        <w:jc w:val="center"/>
        <w:rPr>
          <w:lang w:val="en-US"/>
        </w:rPr>
      </w:pPr>
    </w:p>
    <w:p w14:paraId="2749832B" w14:textId="77777777" w:rsidR="00BF14D6" w:rsidRPr="00361208" w:rsidRDefault="00BF14D6" w:rsidP="00020560">
      <w:pPr>
        <w:jc w:val="center"/>
        <w:rPr>
          <w:lang w:val="en-US"/>
        </w:rPr>
      </w:pPr>
    </w:p>
    <w:p w14:paraId="4A39C251" w14:textId="77777777" w:rsidR="00BF14D6" w:rsidRPr="00361208" w:rsidRDefault="00BF14D6" w:rsidP="00020560">
      <w:pPr>
        <w:jc w:val="center"/>
        <w:rPr>
          <w:lang w:val="en-US"/>
        </w:rPr>
      </w:pPr>
    </w:p>
    <w:p w14:paraId="24E07206" w14:textId="77777777" w:rsidR="00BF14D6" w:rsidRPr="00361208" w:rsidRDefault="00BF14D6" w:rsidP="00020560">
      <w:pPr>
        <w:jc w:val="center"/>
        <w:rPr>
          <w:lang w:val="en-US"/>
        </w:rPr>
      </w:pPr>
    </w:p>
    <w:p w14:paraId="5183066D" w14:textId="77777777" w:rsidR="00BF14D6" w:rsidRPr="00361208" w:rsidRDefault="00BF14D6" w:rsidP="00020560">
      <w:pPr>
        <w:jc w:val="center"/>
        <w:rPr>
          <w:lang w:val="en-US"/>
        </w:rPr>
      </w:pPr>
    </w:p>
    <w:p w14:paraId="26172563" w14:textId="77777777" w:rsidR="00A71BD6" w:rsidRPr="00361208" w:rsidRDefault="00A71BD6" w:rsidP="00D042AE">
      <w:pPr>
        <w:rPr>
          <w:lang w:val="en-US"/>
        </w:rPr>
      </w:pPr>
    </w:p>
    <w:p w14:paraId="61020382" w14:textId="77777777" w:rsidR="00A71BD6" w:rsidRPr="00361208" w:rsidRDefault="00A71BD6" w:rsidP="00020560">
      <w:pPr>
        <w:jc w:val="center"/>
        <w:rPr>
          <w:lang w:val="en-US"/>
        </w:rPr>
      </w:pPr>
    </w:p>
    <w:p w14:paraId="254D7A14" w14:textId="59651DB5" w:rsidR="00BF14D6" w:rsidRPr="008E42B7" w:rsidRDefault="00AA2041" w:rsidP="00BF14D6">
      <w:pPr>
        <w:rPr>
          <w:rFonts w:ascii="Arial" w:hAnsi="Arial" w:cs="Arial"/>
          <w:u w:val="single"/>
          <w:lang w:val="en-GB"/>
        </w:rPr>
      </w:pPr>
      <w:r w:rsidRPr="008E42B7">
        <w:rPr>
          <w:rFonts w:ascii="Arial" w:hAnsi="Arial" w:cs="Arial"/>
          <w:u w:val="single"/>
          <w:lang w:val="en-GB"/>
        </w:rPr>
        <w:t>Course</w:t>
      </w:r>
      <w:r w:rsidR="00BF14D6" w:rsidRPr="008E42B7">
        <w:rPr>
          <w:rFonts w:ascii="Arial" w:hAnsi="Arial" w:cs="Arial"/>
          <w:u w:val="single"/>
          <w:lang w:val="en-GB"/>
        </w:rPr>
        <w:t>:</w:t>
      </w:r>
      <w:r w:rsidR="00BF14D6" w:rsidRPr="008E42B7">
        <w:rPr>
          <w:rFonts w:ascii="Arial" w:hAnsi="Arial" w:cs="Arial"/>
          <w:lang w:val="en-GB"/>
        </w:rPr>
        <w:t xml:space="preserve">  </w:t>
      </w:r>
      <w:proofErr w:type="spellStart"/>
      <w:r w:rsidRPr="008E42B7">
        <w:rPr>
          <w:rFonts w:ascii="Arial" w:hAnsi="Arial" w:cs="Arial"/>
          <w:lang w:val="en-GB"/>
        </w:rPr>
        <w:t>Sistemas</w:t>
      </w:r>
      <w:proofErr w:type="spellEnd"/>
      <w:r w:rsidRPr="008E42B7">
        <w:rPr>
          <w:rFonts w:ascii="Arial" w:hAnsi="Arial" w:cs="Arial"/>
          <w:lang w:val="en-GB"/>
        </w:rPr>
        <w:t xml:space="preserve"> </w:t>
      </w:r>
      <w:proofErr w:type="spellStart"/>
      <w:r w:rsidRPr="008E42B7">
        <w:rPr>
          <w:rFonts w:ascii="Arial" w:hAnsi="Arial" w:cs="Arial"/>
          <w:lang w:val="en-GB"/>
        </w:rPr>
        <w:t>Distribuidos</w:t>
      </w:r>
      <w:proofErr w:type="spellEnd"/>
      <w:r w:rsidRPr="008E42B7">
        <w:rPr>
          <w:rFonts w:ascii="Arial" w:hAnsi="Arial" w:cs="Arial"/>
          <w:lang w:val="en-GB"/>
        </w:rPr>
        <w:t xml:space="preserve"> </w:t>
      </w:r>
    </w:p>
    <w:p w14:paraId="285121AA" w14:textId="6D0BA130" w:rsidR="00BF14D6" w:rsidRPr="008E42B7" w:rsidRDefault="00AA2041" w:rsidP="00BF14D6">
      <w:pPr>
        <w:spacing w:after="200" w:line="276" w:lineRule="auto"/>
        <w:rPr>
          <w:rFonts w:ascii="Arial" w:hAnsi="Arial" w:cs="Arial"/>
          <w:lang w:val="en-GB"/>
        </w:rPr>
      </w:pPr>
      <w:r w:rsidRPr="008E42B7">
        <w:rPr>
          <w:rFonts w:ascii="Arial" w:hAnsi="Arial" w:cs="Arial"/>
          <w:u w:val="single"/>
          <w:lang w:val="en-GB"/>
        </w:rPr>
        <w:t>Authors</w:t>
      </w:r>
      <w:r w:rsidR="00BF14D6" w:rsidRPr="008E42B7">
        <w:rPr>
          <w:rFonts w:ascii="Arial" w:hAnsi="Arial" w:cs="Arial"/>
          <w:lang w:val="en-GB"/>
        </w:rPr>
        <w:t>:</w:t>
      </w:r>
    </w:p>
    <w:p w14:paraId="1345CA34" w14:textId="661BC8AC" w:rsidR="00D042AE" w:rsidRPr="00D042AE" w:rsidRDefault="007E2EC7" w:rsidP="00AA2041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7E2EC7">
        <w:rPr>
          <w:rFonts w:ascii="Arial" w:hAnsi="Arial" w:cs="Arial"/>
        </w:rPr>
        <w:t xml:space="preserve">Ana Rita Fonseca Santos </w:t>
      </w:r>
      <w:r w:rsidR="00BF14D6">
        <w:rPr>
          <w:rFonts w:ascii="Arial" w:hAnsi="Arial" w:cs="Arial"/>
        </w:rPr>
        <w:t xml:space="preserve">– </w:t>
      </w:r>
      <w:hyperlink r:id="rId11" w:history="1">
        <w:r w:rsidRPr="007E2EC7">
          <w:t xml:space="preserve"> </w:t>
        </w:r>
        <w:r w:rsidRPr="007E2EC7">
          <w:rPr>
            <w:rStyle w:val="Hiperligao"/>
            <w:rFonts w:ascii="Arial" w:hAnsi="Arial" w:cs="Arial"/>
          </w:rPr>
          <w:t>up201605240</w:t>
        </w:r>
        <w:r w:rsidR="00172A6C" w:rsidRPr="00914A62">
          <w:rPr>
            <w:rStyle w:val="Hiperligao"/>
            <w:rFonts w:ascii="Arial" w:hAnsi="Arial" w:cs="Arial"/>
          </w:rPr>
          <w:t>@fe.up.pt</w:t>
        </w:r>
      </w:hyperlink>
      <w:r w:rsidR="00AA2041" w:rsidRPr="00D042AE">
        <w:rPr>
          <w:rFonts w:ascii="Arial" w:hAnsi="Arial" w:cs="Arial"/>
        </w:rPr>
        <w:t xml:space="preserve"> </w:t>
      </w:r>
    </w:p>
    <w:p w14:paraId="3521B194" w14:textId="0A191FEE" w:rsidR="00BF14D6" w:rsidRPr="007E2EC7" w:rsidRDefault="007E2EC7" w:rsidP="00BF14D6">
      <w:pPr>
        <w:pStyle w:val="PargrafodaLista"/>
        <w:numPr>
          <w:ilvl w:val="0"/>
          <w:numId w:val="1"/>
        </w:numPr>
        <w:spacing w:after="200" w:line="276" w:lineRule="auto"/>
        <w:rPr>
          <w:rStyle w:val="Hiperligao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</w:rPr>
        <w:t xml:space="preserve">André Filipe da Silva Moutinho </w:t>
      </w:r>
      <w:r w:rsidR="00172A6C" w:rsidRPr="00172A6C">
        <w:rPr>
          <w:rFonts w:ascii="Arial" w:hAnsi="Arial" w:cs="Arial"/>
        </w:rPr>
        <w:t xml:space="preserve">– </w:t>
      </w:r>
      <w:hyperlink r:id="rId12" w:history="1">
        <w:r w:rsidR="00172A6C" w:rsidRPr="00914A62">
          <w:rPr>
            <w:rStyle w:val="Hiperligao"/>
            <w:rFonts w:ascii="Arial" w:hAnsi="Arial" w:cs="Arial"/>
          </w:rPr>
          <w:t>up201704889@fe.up.pt</w:t>
        </w:r>
      </w:hyperlink>
    </w:p>
    <w:p w14:paraId="750C91FE" w14:textId="752BBF03" w:rsidR="007E2EC7" w:rsidRPr="00D042AE" w:rsidRDefault="007E2EC7" w:rsidP="007E2EC7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7E2EC7">
        <w:rPr>
          <w:rFonts w:ascii="Arial" w:hAnsi="Arial" w:cs="Arial"/>
        </w:rPr>
        <w:t>Eduardo João Santana Macedo</w:t>
      </w:r>
      <w:r>
        <w:rPr>
          <w:rFonts w:ascii="Arial" w:hAnsi="Arial" w:cs="Arial"/>
        </w:rPr>
        <w:t xml:space="preserve"> – </w:t>
      </w:r>
      <w:hyperlink r:id="rId13" w:history="1">
        <w:r w:rsidRPr="007E2EC7">
          <w:rPr>
            <w:rFonts w:ascii="Segoe UI" w:hAnsi="Segoe UI" w:cs="Segoe UI"/>
            <w:color w:val="0B4F8A"/>
            <w:sz w:val="23"/>
            <w:szCs w:val="23"/>
            <w:u w:val="single"/>
            <w:shd w:val="clear" w:color="auto" w:fill="FFFFFF"/>
          </w:rPr>
          <w:t>up201703658@fe.up.pt</w:t>
        </w:r>
      </w:hyperlink>
      <w:r w:rsidRPr="00D042AE">
        <w:rPr>
          <w:rFonts w:ascii="Arial" w:hAnsi="Arial" w:cs="Arial"/>
        </w:rPr>
        <w:t xml:space="preserve"> </w:t>
      </w:r>
    </w:p>
    <w:p w14:paraId="2AFBE3BF" w14:textId="7A24349E" w:rsidR="007E2EC7" w:rsidRPr="007E2EC7" w:rsidRDefault="007E2EC7" w:rsidP="007E2EC7">
      <w:pPr>
        <w:pStyle w:val="PargrafodaLista"/>
        <w:numPr>
          <w:ilvl w:val="0"/>
          <w:numId w:val="1"/>
        </w:numPr>
        <w:spacing w:after="200" w:line="276" w:lineRule="auto"/>
        <w:rPr>
          <w:rFonts w:ascii="Arial" w:hAnsi="Arial" w:cs="Arial"/>
          <w:b/>
        </w:rPr>
      </w:pPr>
      <w:r w:rsidRPr="00172A6C">
        <w:rPr>
          <w:rFonts w:ascii="Arial" w:hAnsi="Arial" w:cs="Arial"/>
        </w:rPr>
        <w:t xml:space="preserve">Sérgio Bruno Rodrigues Dias – </w:t>
      </w:r>
      <w:hyperlink r:id="rId14" w:history="1">
        <w:r w:rsidRPr="00914A62">
          <w:rPr>
            <w:rStyle w:val="Hiperligao"/>
            <w:rFonts w:ascii="Arial" w:hAnsi="Arial" w:cs="Arial"/>
          </w:rPr>
          <w:t>up201704889@fe.up.pt</w:t>
        </w:r>
      </w:hyperlink>
    </w:p>
    <w:p w14:paraId="6C1D397A" w14:textId="77777777" w:rsidR="00172A6C" w:rsidRPr="00172A6C" w:rsidRDefault="00172A6C" w:rsidP="00172A6C">
      <w:pPr>
        <w:pStyle w:val="PargrafodaLista"/>
        <w:spacing w:after="200" w:line="276" w:lineRule="auto"/>
        <w:rPr>
          <w:rFonts w:ascii="Arial" w:hAnsi="Arial" w:cs="Arial"/>
          <w:b/>
        </w:rPr>
      </w:pPr>
    </w:p>
    <w:p w14:paraId="68A65C3F" w14:textId="702E0376" w:rsidR="00BF14D6" w:rsidRPr="00930490" w:rsidRDefault="007E2EC7" w:rsidP="00BF14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o 2020</w:t>
      </w:r>
    </w:p>
    <w:p w14:paraId="512DC2CA" w14:textId="02B11B3C" w:rsidR="00BF14D6" w:rsidRDefault="00AA2041" w:rsidP="003A4917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cademic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ear</w:t>
      </w:r>
      <w:proofErr w:type="spellEnd"/>
      <w:r w:rsidR="00BF14D6" w:rsidRPr="00930490">
        <w:rPr>
          <w:rFonts w:ascii="Arial" w:hAnsi="Arial" w:cs="Arial"/>
          <w:b/>
        </w:rPr>
        <w:t xml:space="preserve"> 201</w:t>
      </w:r>
      <w:r w:rsidR="00BF14D6">
        <w:rPr>
          <w:rFonts w:ascii="Arial" w:hAnsi="Arial" w:cs="Arial"/>
          <w:b/>
        </w:rPr>
        <w:t>9</w:t>
      </w:r>
      <w:r w:rsidR="00BF14D6" w:rsidRPr="00930490">
        <w:rPr>
          <w:rFonts w:ascii="Arial" w:hAnsi="Arial" w:cs="Arial"/>
          <w:b/>
        </w:rPr>
        <w:t xml:space="preserve"> / 20</w:t>
      </w:r>
      <w:r w:rsidR="00BF14D6">
        <w:rPr>
          <w:rFonts w:ascii="Arial" w:hAnsi="Arial" w:cs="Arial"/>
          <w:b/>
        </w:rPr>
        <w:t>20</w:t>
      </w:r>
    </w:p>
    <w:p w14:paraId="63969A6B" w14:textId="77777777" w:rsidR="00A71BD6" w:rsidRPr="003A4917" w:rsidRDefault="00A71BD6" w:rsidP="007151AA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6100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EEF50" w14:textId="7EC60F4A" w:rsidR="003A4917" w:rsidRDefault="003A4917" w:rsidP="003A4917">
          <w:pPr>
            <w:pStyle w:val="Cabealhodondice"/>
            <w:jc w:val="center"/>
            <w:rPr>
              <w:rFonts w:ascii="Arial" w:hAnsi="Arial" w:cs="Arial"/>
              <w:b/>
              <w:bCs/>
            </w:rPr>
          </w:pPr>
          <w:r w:rsidRPr="004B25DE">
            <w:rPr>
              <w:rFonts w:ascii="Arial" w:hAnsi="Arial" w:cs="Arial"/>
              <w:b/>
              <w:bCs/>
            </w:rPr>
            <w:t>Índice</w:t>
          </w:r>
        </w:p>
        <w:p w14:paraId="0F457782" w14:textId="77777777" w:rsidR="00F91A4F" w:rsidRPr="00F91A4F" w:rsidRDefault="00F91A4F" w:rsidP="00F91A4F"/>
        <w:p w14:paraId="60A93A77" w14:textId="611BD228" w:rsidR="00815C43" w:rsidRDefault="003A4917">
          <w:pPr>
            <w:pStyle w:val="ndice1"/>
            <w:rPr>
              <w:rFonts w:eastAsiaTheme="minorEastAsia"/>
              <w:noProof/>
              <w:lang w:eastAsia="pt-PT"/>
            </w:rPr>
          </w:pPr>
          <w:r>
            <w:rPr>
              <w:lang w:val="en-US"/>
            </w:rPr>
            <w:fldChar w:fldCharType="begin"/>
          </w:r>
          <w:r w:rsidRPr="004B25DE"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0824013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Introduction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3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3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734BF45" w14:textId="6CB0C997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4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Overview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4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3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1D9AA451" w14:textId="0D059C2E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5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Protocols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5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3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09E80A1" w14:textId="57901A04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6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1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Backup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6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6BB98C15" w14:textId="213F3C82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7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2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Restor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7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483FFB89" w14:textId="6187818F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8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3.3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Delet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8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9A1A4FD" w14:textId="0F091FFB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19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4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Concurrency Implementation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19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29435F2B" w14:textId="2C37F380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0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5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JSS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20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18A6C59F" w14:textId="0D492622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1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6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Scalability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21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0F825CC" w14:textId="069F0826" w:rsidR="00815C43" w:rsidRDefault="003D4401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0824022" w:history="1"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7.</w:t>
            </w:r>
            <w:r w:rsidR="00815C43">
              <w:rPr>
                <w:rFonts w:eastAsiaTheme="minorEastAsia"/>
                <w:noProof/>
                <w:lang w:eastAsia="pt-PT"/>
              </w:rPr>
              <w:tab/>
            </w:r>
            <w:r w:rsidR="00815C43" w:rsidRPr="005A5E5A">
              <w:rPr>
                <w:rStyle w:val="Hiperligao"/>
                <w:rFonts w:ascii="Arial" w:hAnsi="Arial" w:cs="Arial"/>
                <w:b/>
                <w:noProof/>
              </w:rPr>
              <w:t>Fault-tolerance</w:t>
            </w:r>
            <w:r w:rsidR="00815C43">
              <w:rPr>
                <w:noProof/>
                <w:webHidden/>
              </w:rPr>
              <w:tab/>
            </w:r>
            <w:r w:rsidR="00815C43">
              <w:rPr>
                <w:noProof/>
                <w:webHidden/>
              </w:rPr>
              <w:fldChar w:fldCharType="begin"/>
            </w:r>
            <w:r w:rsidR="00815C43">
              <w:rPr>
                <w:noProof/>
                <w:webHidden/>
              </w:rPr>
              <w:instrText xml:space="preserve"> PAGEREF _Toc40824022 \h </w:instrText>
            </w:r>
            <w:r w:rsidR="00815C43">
              <w:rPr>
                <w:noProof/>
                <w:webHidden/>
              </w:rPr>
            </w:r>
            <w:r w:rsidR="00815C43">
              <w:rPr>
                <w:noProof/>
                <w:webHidden/>
              </w:rPr>
              <w:fldChar w:fldCharType="separate"/>
            </w:r>
            <w:r w:rsidR="00815C43">
              <w:rPr>
                <w:noProof/>
                <w:webHidden/>
              </w:rPr>
              <w:t>4</w:t>
            </w:r>
            <w:r w:rsidR="00815C43">
              <w:rPr>
                <w:noProof/>
                <w:webHidden/>
              </w:rPr>
              <w:fldChar w:fldCharType="end"/>
            </w:r>
          </w:hyperlink>
        </w:p>
        <w:p w14:paraId="52A89609" w14:textId="5ACEF66C" w:rsidR="003A4917" w:rsidRPr="004B25DE" w:rsidRDefault="003A4917" w:rsidP="003A4917">
          <w:r>
            <w:rPr>
              <w:b/>
              <w:bCs/>
            </w:rPr>
            <w:fldChar w:fldCharType="end"/>
          </w:r>
        </w:p>
      </w:sdtContent>
    </w:sdt>
    <w:p w14:paraId="2890C531" w14:textId="77777777" w:rsidR="003A4917" w:rsidRDefault="003A4917" w:rsidP="003A4917"/>
    <w:p w14:paraId="015EBCF4" w14:textId="4A42E456" w:rsidR="003A4917" w:rsidRDefault="003A4917" w:rsidP="003A4917"/>
    <w:p w14:paraId="033E98F4" w14:textId="137E76B9" w:rsidR="00386DA5" w:rsidRDefault="00386DA5" w:rsidP="003A4917"/>
    <w:p w14:paraId="759D65E2" w14:textId="325A754E" w:rsidR="00386DA5" w:rsidRDefault="00386DA5" w:rsidP="003A4917"/>
    <w:p w14:paraId="535301E2" w14:textId="77777777" w:rsidR="00386DA5" w:rsidRDefault="00386DA5" w:rsidP="003A4917"/>
    <w:p w14:paraId="6BE27BF3" w14:textId="25ACE506" w:rsidR="00CA7BD7" w:rsidRDefault="00CA7BD7" w:rsidP="003A4917"/>
    <w:p w14:paraId="74DAE8A0" w14:textId="28255E00" w:rsidR="00955C4C" w:rsidRDefault="00955C4C" w:rsidP="003A4917"/>
    <w:p w14:paraId="3C93EB16" w14:textId="21F6BD6A" w:rsidR="00AA2041" w:rsidRDefault="00AA2041" w:rsidP="003A4917"/>
    <w:p w14:paraId="11CD5AEF" w14:textId="0E264AFC" w:rsidR="00CC3266" w:rsidRDefault="00CC3266" w:rsidP="003A4917"/>
    <w:p w14:paraId="6E1755F3" w14:textId="10493228" w:rsidR="00CC3266" w:rsidRDefault="00CC3266" w:rsidP="003A4917"/>
    <w:p w14:paraId="6315EB24" w14:textId="5AEAB046" w:rsidR="00CC3266" w:rsidRDefault="00CC3266" w:rsidP="003A4917"/>
    <w:p w14:paraId="7879525B" w14:textId="61596099" w:rsidR="00CC3266" w:rsidRDefault="00CC3266" w:rsidP="003A4917"/>
    <w:p w14:paraId="3CDBAB05" w14:textId="523CA5B3" w:rsidR="00CC3266" w:rsidRDefault="00CC3266" w:rsidP="003A4917"/>
    <w:p w14:paraId="7BAD976B" w14:textId="4D96EA71" w:rsidR="00CC3266" w:rsidRDefault="00CC3266" w:rsidP="003A4917"/>
    <w:p w14:paraId="31ACD395" w14:textId="4E3DCF7F" w:rsidR="00CC3266" w:rsidRDefault="00CC3266" w:rsidP="003A4917"/>
    <w:p w14:paraId="344E2935" w14:textId="358FA993" w:rsidR="00CC3266" w:rsidRDefault="00CC3266" w:rsidP="003A4917"/>
    <w:p w14:paraId="636945A4" w14:textId="58A18B3B" w:rsidR="00CC3266" w:rsidRDefault="00CC3266" w:rsidP="003A4917"/>
    <w:p w14:paraId="48672A6E" w14:textId="38D38931" w:rsidR="00CC3266" w:rsidRDefault="00CC3266" w:rsidP="003A4917"/>
    <w:p w14:paraId="2642DE5D" w14:textId="6E596D26" w:rsidR="00CC3266" w:rsidRDefault="00CC3266" w:rsidP="003A4917"/>
    <w:p w14:paraId="77BD4310" w14:textId="77777777" w:rsidR="00CC3266" w:rsidRDefault="00CC3266" w:rsidP="003A4917"/>
    <w:p w14:paraId="6C2293F7" w14:textId="77777777" w:rsidR="00AA2041" w:rsidRPr="00A37A9A" w:rsidRDefault="00AA2041" w:rsidP="003A4917">
      <w:pPr>
        <w:rPr>
          <w:sz w:val="14"/>
          <w:szCs w:val="14"/>
        </w:rPr>
      </w:pPr>
    </w:p>
    <w:p w14:paraId="523AE238" w14:textId="665154F8" w:rsidR="004B42FB" w:rsidRPr="00CE2139" w:rsidRDefault="00AA2041" w:rsidP="00FF5C52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  <w:sz w:val="36"/>
          <w:szCs w:val="36"/>
        </w:rPr>
      </w:pPr>
      <w:bookmarkStart w:id="1" w:name="_Toc40824013"/>
      <w:proofErr w:type="spellStart"/>
      <w:r>
        <w:rPr>
          <w:rFonts w:ascii="Arial" w:hAnsi="Arial" w:cs="Arial"/>
          <w:b/>
        </w:rPr>
        <w:t>Introduction</w:t>
      </w:r>
      <w:bookmarkEnd w:id="1"/>
      <w:proofErr w:type="spellEnd"/>
    </w:p>
    <w:p w14:paraId="771E0B7E" w14:textId="77777777" w:rsidR="003A4917" w:rsidRPr="00CE2139" w:rsidRDefault="003A4917" w:rsidP="003A4917">
      <w:pPr>
        <w:spacing w:line="360" w:lineRule="auto"/>
        <w:jc w:val="both"/>
        <w:rPr>
          <w:rFonts w:ascii="Arial" w:hAnsi="Arial" w:cs="Arial"/>
        </w:rPr>
      </w:pPr>
    </w:p>
    <w:p w14:paraId="74F67F36" w14:textId="25FBF447" w:rsidR="00571716" w:rsidRPr="00361208" w:rsidRDefault="00AA2041" w:rsidP="00D94638">
      <w:pPr>
        <w:spacing w:line="360" w:lineRule="auto"/>
        <w:ind w:firstLine="360"/>
        <w:rPr>
          <w:rFonts w:ascii="Arial" w:hAnsi="Arial" w:cs="Arial"/>
          <w:lang w:val="en-US"/>
        </w:rPr>
      </w:pPr>
      <w:r w:rsidRPr="00361208">
        <w:rPr>
          <w:rFonts w:ascii="Arial" w:hAnsi="Arial" w:cs="Arial"/>
          <w:lang w:val="en-US"/>
        </w:rPr>
        <w:t xml:space="preserve">This report serves as a complement for the </w:t>
      </w:r>
      <w:r w:rsidR="00EA4096">
        <w:rPr>
          <w:rFonts w:ascii="Arial" w:hAnsi="Arial" w:cs="Arial"/>
          <w:lang w:val="en-US"/>
        </w:rPr>
        <w:t>second</w:t>
      </w:r>
      <w:r w:rsidRPr="00361208">
        <w:rPr>
          <w:rFonts w:ascii="Arial" w:hAnsi="Arial" w:cs="Arial"/>
          <w:lang w:val="en-US"/>
        </w:rPr>
        <w:t xml:space="preserve"> pra</w:t>
      </w:r>
      <w:r w:rsidR="00E7214A">
        <w:rPr>
          <w:rFonts w:ascii="Arial" w:hAnsi="Arial" w:cs="Arial"/>
          <w:lang w:val="en-US"/>
        </w:rPr>
        <w:t>c</w:t>
      </w:r>
      <w:r w:rsidRPr="00361208">
        <w:rPr>
          <w:rFonts w:ascii="Arial" w:hAnsi="Arial" w:cs="Arial"/>
          <w:lang w:val="en-US"/>
        </w:rPr>
        <w:t>tical assignment, having the purpose of specif</w:t>
      </w:r>
      <w:r w:rsidR="00E7214A">
        <w:rPr>
          <w:rFonts w:ascii="Arial" w:hAnsi="Arial" w:cs="Arial"/>
          <w:lang w:val="en-US"/>
        </w:rPr>
        <w:t>y</w:t>
      </w:r>
      <w:r w:rsidRPr="00361208">
        <w:rPr>
          <w:rFonts w:ascii="Arial" w:hAnsi="Arial" w:cs="Arial"/>
          <w:lang w:val="en-US"/>
        </w:rPr>
        <w:t xml:space="preserve">ing the </w:t>
      </w:r>
      <w:r w:rsidR="00EA4096" w:rsidRPr="000A2FAE">
        <w:rPr>
          <w:rFonts w:ascii="Arial" w:hAnsi="Arial" w:cs="Arial"/>
          <w:lang w:val="en-US"/>
        </w:rPr>
        <w:t>design and implementation of the backup service. It also describes the extra features that were implemented to raise the project’s grade’s ceiling.</w:t>
      </w:r>
    </w:p>
    <w:p w14:paraId="334244F1" w14:textId="77777777" w:rsidR="00A95269" w:rsidRPr="00A37A9A" w:rsidRDefault="00A95269" w:rsidP="00D94638">
      <w:pPr>
        <w:spacing w:line="360" w:lineRule="auto"/>
        <w:ind w:firstLine="360"/>
        <w:rPr>
          <w:rFonts w:ascii="Arial" w:hAnsi="Arial" w:cs="Arial"/>
          <w:sz w:val="4"/>
          <w:szCs w:val="4"/>
          <w:lang w:val="en-US"/>
        </w:rPr>
      </w:pPr>
    </w:p>
    <w:p w14:paraId="38054F58" w14:textId="5898E0BC" w:rsidR="004B42FB" w:rsidRDefault="007E2EC7" w:rsidP="00D94638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2" w:name="_Toc40824014"/>
      <w:proofErr w:type="spellStart"/>
      <w:r>
        <w:rPr>
          <w:rFonts w:ascii="Arial" w:hAnsi="Arial" w:cs="Arial"/>
          <w:b/>
        </w:rPr>
        <w:t>Overview</w:t>
      </w:r>
      <w:bookmarkEnd w:id="2"/>
      <w:proofErr w:type="spellEnd"/>
    </w:p>
    <w:p w14:paraId="5ADCB791" w14:textId="77777777" w:rsidR="00EA4096" w:rsidRDefault="00EA4096" w:rsidP="00D94638">
      <w:pPr>
        <w:rPr>
          <w:rFonts w:ascii="Arial" w:hAnsi="Arial" w:cs="Arial"/>
          <w:lang w:val="en-US"/>
        </w:rPr>
      </w:pPr>
    </w:p>
    <w:p w14:paraId="7BF26409" w14:textId="31B1B3CF" w:rsidR="007E2EC7" w:rsidRDefault="00EA4096" w:rsidP="00D94638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mplemented solution allows for the backup, restore and deletion of files. There is also a state operation, which shows the client the storage status and the files that a give peer has initiated backup for. </w:t>
      </w:r>
    </w:p>
    <w:p w14:paraId="3FF35097" w14:textId="77777777" w:rsidR="00D94638" w:rsidRDefault="00D94638" w:rsidP="00D94638">
      <w:pPr>
        <w:spacing w:line="360" w:lineRule="auto"/>
        <w:ind w:firstLine="36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JSSE was used for secure communication. Although the project members planned and attempted to use the more complex interface </w:t>
      </w:r>
      <w:bookmarkStart w:id="3" w:name="_Hlk40813081"/>
      <w:proofErr w:type="spellStart"/>
      <w:r w:rsidRPr="00D94638">
        <w:rPr>
          <w:rFonts w:ascii="Arial" w:hAnsi="Arial" w:cs="Arial"/>
          <w:b/>
          <w:bCs/>
          <w:lang w:val="en-US"/>
        </w:rPr>
        <w:t>SSLEngine</w:t>
      </w:r>
      <w:bookmarkEnd w:id="3"/>
      <w:proofErr w:type="spellEnd"/>
      <w:r>
        <w:rPr>
          <w:rFonts w:ascii="Arial" w:hAnsi="Arial" w:cs="Arial"/>
          <w:lang w:val="en-US"/>
        </w:rPr>
        <w:t xml:space="preserve">, the difficulties encountered in the process and shortage of time led to the decision of changing the communication mechanism halfway through the project development. Therefore, the final solution uses </w:t>
      </w:r>
      <w:proofErr w:type="spellStart"/>
      <w:r w:rsidRPr="00D94638">
        <w:rPr>
          <w:rFonts w:ascii="Arial" w:hAnsi="Arial" w:cs="Arial"/>
          <w:b/>
          <w:bCs/>
          <w:lang w:val="en-US"/>
        </w:rPr>
        <w:t>SSL</w:t>
      </w:r>
      <w:r>
        <w:rPr>
          <w:rFonts w:ascii="Arial" w:hAnsi="Arial" w:cs="Arial"/>
          <w:b/>
          <w:bCs/>
          <w:lang w:val="en-US"/>
        </w:rPr>
        <w:t>Socket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Pr="00D94638">
        <w:rPr>
          <w:rFonts w:ascii="Arial" w:hAnsi="Arial" w:cs="Arial"/>
          <w:lang w:val="en-US"/>
        </w:rPr>
        <w:t>instead</w:t>
      </w:r>
      <w:r>
        <w:rPr>
          <w:rFonts w:ascii="Arial" w:hAnsi="Arial" w:cs="Arial"/>
          <w:b/>
          <w:bCs/>
          <w:lang w:val="en-US"/>
        </w:rPr>
        <w:t>.</w:t>
      </w:r>
    </w:p>
    <w:p w14:paraId="4E6CD04B" w14:textId="3C6A6770" w:rsidR="00D94638" w:rsidRPr="00D94638" w:rsidRDefault="00D94638" w:rsidP="00D94638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Pr="00D94638">
        <w:rPr>
          <w:rFonts w:ascii="Arial" w:hAnsi="Arial" w:cs="Arial"/>
          <w:lang w:val="en-US"/>
        </w:rPr>
        <w:t>As for the scalability and fault-tolerance, those are ensured at the design level. The implemented design is decentralized and conforms with the Chord protocol/algorithm</w:t>
      </w:r>
      <w:r>
        <w:rPr>
          <w:rFonts w:ascii="Arial" w:hAnsi="Arial" w:cs="Arial"/>
          <w:lang w:val="en-US"/>
        </w:rPr>
        <w:t>, which was incorporated to satisfy both requirements.</w:t>
      </w:r>
    </w:p>
    <w:p w14:paraId="2C0BAAB4" w14:textId="168C5A84" w:rsidR="00EA4096" w:rsidRPr="00D94638" w:rsidRDefault="00D94638" w:rsidP="00D94638">
      <w:pPr>
        <w:spacing w:line="360" w:lineRule="auto"/>
        <w:ind w:firstLine="360"/>
        <w:rPr>
          <w:rFonts w:ascii="Arial" w:hAnsi="Arial" w:cs="Arial"/>
          <w:lang w:val="en-US"/>
        </w:rPr>
      </w:pPr>
      <w:r w:rsidRPr="00D94638">
        <w:rPr>
          <w:rFonts w:ascii="Arial" w:hAnsi="Arial" w:cs="Arial"/>
          <w:color w:val="000000"/>
        </w:rPr>
        <w:t xml:space="preserve">. </w:t>
      </w:r>
      <w:r w:rsidR="00EA4096" w:rsidRPr="00D94638">
        <w:rPr>
          <w:rFonts w:ascii="Arial" w:hAnsi="Arial" w:cs="Arial"/>
          <w:color w:val="000000"/>
        </w:rPr>
        <w:t xml:space="preserve"> </w:t>
      </w:r>
    </w:p>
    <w:p w14:paraId="4D4F8245" w14:textId="7E4570E5" w:rsidR="00EA4096" w:rsidRDefault="00EA4096" w:rsidP="007E2EC7">
      <w:pPr>
        <w:rPr>
          <w:rFonts w:ascii="Arial" w:hAnsi="Arial" w:cs="Arial"/>
          <w:lang w:val="en-US"/>
        </w:rPr>
      </w:pPr>
    </w:p>
    <w:p w14:paraId="49090D9B" w14:textId="7B5BDC6E" w:rsidR="00EA4096" w:rsidRDefault="00EA4096" w:rsidP="007E2EC7">
      <w:pPr>
        <w:rPr>
          <w:rFonts w:ascii="Arial" w:hAnsi="Arial" w:cs="Arial"/>
          <w:lang w:val="en-US"/>
        </w:rPr>
      </w:pPr>
    </w:p>
    <w:p w14:paraId="7C5CD3C4" w14:textId="712CA3E8" w:rsidR="007E2EC7" w:rsidRDefault="007E2EC7" w:rsidP="007E2EC7">
      <w:pPr>
        <w:pStyle w:val="Ttulo1"/>
        <w:numPr>
          <w:ilvl w:val="0"/>
          <w:numId w:val="5"/>
        </w:numPr>
        <w:jc w:val="center"/>
        <w:rPr>
          <w:rFonts w:ascii="Arial" w:hAnsi="Arial" w:cs="Arial"/>
          <w:b/>
        </w:rPr>
      </w:pPr>
      <w:bookmarkStart w:id="4" w:name="_Toc40824015"/>
      <w:proofErr w:type="spellStart"/>
      <w:r>
        <w:rPr>
          <w:rFonts w:ascii="Arial" w:hAnsi="Arial" w:cs="Arial"/>
          <w:b/>
        </w:rPr>
        <w:t>Protocols</w:t>
      </w:r>
      <w:bookmarkEnd w:id="4"/>
      <w:proofErr w:type="spellEnd"/>
    </w:p>
    <w:p w14:paraId="5F68F474" w14:textId="77777777" w:rsidR="00A26EAA" w:rsidRDefault="00A26EAA" w:rsidP="004B42FB">
      <w:pPr>
        <w:spacing w:line="360" w:lineRule="auto"/>
        <w:jc w:val="both"/>
        <w:rPr>
          <w:rFonts w:ascii="Arial" w:hAnsi="Arial" w:cs="Arial"/>
        </w:rPr>
      </w:pPr>
    </w:p>
    <w:p w14:paraId="020EAFC2" w14:textId="727F3559" w:rsidR="00A95269" w:rsidRPr="00A95269" w:rsidRDefault="00AA2041" w:rsidP="00A95269">
      <w:pPr>
        <w:pStyle w:val="Ttulo1"/>
        <w:numPr>
          <w:ilvl w:val="1"/>
          <w:numId w:val="5"/>
        </w:numPr>
        <w:jc w:val="center"/>
        <w:rPr>
          <w:rFonts w:ascii="Arial" w:hAnsi="Arial" w:cs="Arial"/>
          <w:b/>
        </w:rPr>
      </w:pPr>
      <w:bookmarkStart w:id="5" w:name="_Toc40824016"/>
      <w:r>
        <w:rPr>
          <w:rFonts w:ascii="Arial" w:hAnsi="Arial" w:cs="Arial"/>
          <w:b/>
        </w:rPr>
        <w:lastRenderedPageBreak/>
        <w:t>Backup</w:t>
      </w:r>
      <w:bookmarkEnd w:id="5"/>
    </w:p>
    <w:p w14:paraId="1C43C9BF" w14:textId="77777777" w:rsidR="00260BFB" w:rsidRDefault="00260BFB" w:rsidP="007E2EC7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7262AE8" w14:textId="5DD8A2AD" w:rsidR="00BD253D" w:rsidRPr="00E7214A" w:rsidRDefault="007E2EC7" w:rsidP="007E2EC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here</w:t>
      </w:r>
    </w:p>
    <w:p w14:paraId="4499B934" w14:textId="608597A6" w:rsidR="0005068A" w:rsidRDefault="000A083C" w:rsidP="007B0418">
      <w:pPr>
        <w:spacing w:line="360" w:lineRule="auto"/>
        <w:ind w:firstLine="720"/>
        <w:jc w:val="both"/>
        <w:rPr>
          <w:rFonts w:ascii="Arial" w:hAnsi="Arial" w:cs="Arial"/>
          <w:lang w:val="en-GB"/>
        </w:rPr>
      </w:pPr>
      <w:r w:rsidRPr="00E7214A">
        <w:rPr>
          <w:rFonts w:ascii="Arial" w:hAnsi="Arial" w:cs="Arial"/>
          <w:lang w:val="en-GB"/>
        </w:rPr>
        <w:t xml:space="preserve"> </w:t>
      </w:r>
    </w:p>
    <w:p w14:paraId="1F325117" w14:textId="298C3773" w:rsidR="00A60559" w:rsidRDefault="00A60559" w:rsidP="00A60559">
      <w:pPr>
        <w:pStyle w:val="Ttulo1"/>
        <w:numPr>
          <w:ilvl w:val="1"/>
          <w:numId w:val="5"/>
        </w:numPr>
        <w:spacing w:line="256" w:lineRule="auto"/>
        <w:jc w:val="center"/>
        <w:rPr>
          <w:rFonts w:ascii="Arial" w:hAnsi="Arial" w:cs="Arial"/>
          <w:b/>
        </w:rPr>
      </w:pPr>
      <w:bookmarkStart w:id="6" w:name="_Toc40824017"/>
      <w:proofErr w:type="spellStart"/>
      <w:r>
        <w:rPr>
          <w:rFonts w:ascii="Arial" w:hAnsi="Arial" w:cs="Arial"/>
          <w:b/>
        </w:rPr>
        <w:t>Restore</w:t>
      </w:r>
      <w:bookmarkEnd w:id="6"/>
      <w:proofErr w:type="spellEnd"/>
    </w:p>
    <w:p w14:paraId="2E64A238" w14:textId="77777777" w:rsidR="00AA2041" w:rsidRPr="009E45F0" w:rsidRDefault="00AA2041" w:rsidP="00AA2041">
      <w:pPr>
        <w:rPr>
          <w:lang w:val="en-US"/>
        </w:rPr>
      </w:pPr>
    </w:p>
    <w:p w14:paraId="13C8E12F" w14:textId="40D1FCD8" w:rsidR="00A60559" w:rsidRDefault="007E2EC7" w:rsidP="007E2EC7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 here</w:t>
      </w:r>
    </w:p>
    <w:p w14:paraId="46E35CAE" w14:textId="77777777" w:rsidR="00A60559" w:rsidRDefault="00A60559" w:rsidP="007E2EC7">
      <w:pPr>
        <w:jc w:val="both"/>
        <w:rPr>
          <w:rFonts w:ascii="Arial" w:hAnsi="Arial" w:cs="Arial"/>
          <w:lang w:val="en-US"/>
        </w:rPr>
      </w:pPr>
    </w:p>
    <w:p w14:paraId="1CCEFA58" w14:textId="22E579CC" w:rsidR="00AA2041" w:rsidRPr="007E2EC7" w:rsidRDefault="00AA2041" w:rsidP="00AA2041">
      <w:pPr>
        <w:pStyle w:val="Ttulo1"/>
        <w:numPr>
          <w:ilvl w:val="1"/>
          <w:numId w:val="5"/>
        </w:numPr>
        <w:jc w:val="center"/>
        <w:rPr>
          <w:rFonts w:ascii="Arial" w:hAnsi="Arial" w:cs="Arial"/>
          <w:b/>
        </w:rPr>
      </w:pPr>
      <w:bookmarkStart w:id="7" w:name="_Toc40824018"/>
      <w:r>
        <w:rPr>
          <w:rFonts w:ascii="Arial" w:hAnsi="Arial" w:cs="Arial"/>
          <w:b/>
        </w:rPr>
        <w:t>Delete</w:t>
      </w:r>
      <w:bookmarkEnd w:id="7"/>
    </w:p>
    <w:p w14:paraId="36EA7FB0" w14:textId="77777777" w:rsidR="00A60559" w:rsidRPr="00A60559" w:rsidRDefault="00A60559" w:rsidP="007B0418">
      <w:pPr>
        <w:spacing w:line="360" w:lineRule="auto"/>
        <w:ind w:firstLine="360"/>
        <w:jc w:val="both"/>
        <w:rPr>
          <w:rFonts w:ascii="Arial" w:hAnsi="Arial" w:cs="Arial"/>
          <w:sz w:val="12"/>
          <w:szCs w:val="12"/>
          <w:lang w:val="en-GB"/>
        </w:rPr>
      </w:pPr>
    </w:p>
    <w:p w14:paraId="5E62771F" w14:textId="24FE95CD" w:rsidR="00AA2041" w:rsidRDefault="007E2EC7" w:rsidP="007E2EC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rt here</w:t>
      </w:r>
    </w:p>
    <w:p w14:paraId="5A1014EA" w14:textId="77777777" w:rsidR="00A60559" w:rsidRPr="00A60559" w:rsidRDefault="00A60559" w:rsidP="007B0418">
      <w:pPr>
        <w:spacing w:line="360" w:lineRule="auto"/>
        <w:ind w:firstLine="360"/>
        <w:jc w:val="both"/>
        <w:rPr>
          <w:rFonts w:ascii="Arial" w:hAnsi="Arial" w:cs="Arial"/>
          <w:sz w:val="2"/>
          <w:szCs w:val="2"/>
          <w:lang w:val="en-GB"/>
        </w:rPr>
      </w:pPr>
    </w:p>
    <w:p w14:paraId="48A2DEC8" w14:textId="77777777" w:rsidR="00A60559" w:rsidRPr="00A60559" w:rsidRDefault="00A60559" w:rsidP="00A60559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en-GB"/>
        </w:rPr>
      </w:pPr>
    </w:p>
    <w:p w14:paraId="412E833F" w14:textId="76635A89" w:rsidR="00AA2041" w:rsidRPr="00CE2139" w:rsidRDefault="00AA2041" w:rsidP="007B0418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8" w:name="_Toc40824019"/>
      <w:proofErr w:type="spellStart"/>
      <w:r>
        <w:rPr>
          <w:rFonts w:ascii="Arial" w:hAnsi="Arial" w:cs="Arial"/>
          <w:b/>
        </w:rPr>
        <w:t>Concurrenc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mplementation</w:t>
      </w:r>
      <w:bookmarkEnd w:id="8"/>
      <w:proofErr w:type="spellEnd"/>
    </w:p>
    <w:p w14:paraId="2D21C031" w14:textId="07B3D847" w:rsidR="00E3101F" w:rsidRPr="00A60559" w:rsidRDefault="00E3101F" w:rsidP="007B0418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7B64C4F" w14:textId="279A57EE" w:rsidR="007E2EC7" w:rsidRDefault="007E2EC7" w:rsidP="006F00F0">
      <w:pPr>
        <w:spacing w:line="360" w:lineRule="auto"/>
        <w:ind w:firstLine="72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1F44467B" w14:textId="72319BFE" w:rsidR="007E2EC7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</w:rPr>
      </w:pPr>
      <w:bookmarkStart w:id="9" w:name="_Toc40824020"/>
      <w:r>
        <w:rPr>
          <w:rFonts w:ascii="Arial" w:hAnsi="Arial" w:cs="Arial"/>
          <w:b/>
        </w:rPr>
        <w:t>JSSE</w:t>
      </w:r>
      <w:bookmarkEnd w:id="9"/>
    </w:p>
    <w:p w14:paraId="743A4399" w14:textId="77777777" w:rsidR="001F0BD8" w:rsidRPr="001F0BD8" w:rsidRDefault="001F0BD8" w:rsidP="001F0BD8"/>
    <w:p w14:paraId="2D56F26E" w14:textId="4E062FAA" w:rsidR="001F0BD8" w:rsidRDefault="00BD0BAE" w:rsidP="00876FDE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mentioned earlier, this project does make use of JSSE for a safer communication. </w:t>
      </w:r>
      <w:r w:rsidR="00702E90">
        <w:rPr>
          <w:rFonts w:ascii="Arial" w:hAnsi="Arial" w:cs="Arial"/>
          <w:lang w:val="en-US"/>
        </w:rPr>
        <w:t xml:space="preserve">The security is ensured through the usage of </w:t>
      </w:r>
      <w:r w:rsidR="00B92E78">
        <w:rPr>
          <w:rFonts w:ascii="Arial" w:hAnsi="Arial" w:cs="Arial"/>
          <w:lang w:val="en-US"/>
        </w:rPr>
        <w:t xml:space="preserve">Secure Sockets by the classes </w:t>
      </w:r>
      <w:proofErr w:type="spellStart"/>
      <w:r w:rsidR="00B92E78">
        <w:rPr>
          <w:rFonts w:ascii="Arial" w:hAnsi="Arial" w:cs="Arial"/>
          <w:b/>
          <w:bCs/>
          <w:lang w:val="en-US"/>
        </w:rPr>
        <w:t>SSLServerSocket</w:t>
      </w:r>
      <w:proofErr w:type="spellEnd"/>
      <w:r w:rsidR="00B92E78">
        <w:rPr>
          <w:rFonts w:ascii="Arial" w:hAnsi="Arial" w:cs="Arial"/>
          <w:lang w:val="en-US"/>
        </w:rPr>
        <w:t xml:space="preserve">, </w:t>
      </w:r>
      <w:proofErr w:type="spellStart"/>
      <w:r w:rsidR="00B92E78">
        <w:rPr>
          <w:rFonts w:ascii="Arial" w:hAnsi="Arial" w:cs="Arial"/>
          <w:b/>
          <w:bCs/>
          <w:lang w:val="en-US"/>
        </w:rPr>
        <w:t>SSLServerSocketFactory</w:t>
      </w:r>
      <w:proofErr w:type="spellEnd"/>
      <w:r w:rsidR="00B92E78">
        <w:rPr>
          <w:rFonts w:ascii="Arial" w:hAnsi="Arial" w:cs="Arial"/>
          <w:lang w:val="en-US"/>
        </w:rPr>
        <w:t xml:space="preserve">, </w:t>
      </w:r>
      <w:proofErr w:type="spellStart"/>
      <w:r w:rsidR="00B92E78">
        <w:rPr>
          <w:rFonts w:ascii="Arial" w:hAnsi="Arial" w:cs="Arial"/>
          <w:b/>
          <w:bCs/>
          <w:lang w:val="en-US"/>
        </w:rPr>
        <w:t>SSLSocket</w:t>
      </w:r>
      <w:proofErr w:type="spellEnd"/>
      <w:r w:rsidR="00B92E78">
        <w:rPr>
          <w:rFonts w:ascii="Arial" w:hAnsi="Arial" w:cs="Arial"/>
          <w:lang w:val="en-US"/>
        </w:rPr>
        <w:t xml:space="preserve"> and </w:t>
      </w:r>
      <w:proofErr w:type="spellStart"/>
      <w:r w:rsidR="00B92E78">
        <w:rPr>
          <w:rFonts w:ascii="Arial" w:hAnsi="Arial" w:cs="Arial"/>
          <w:b/>
          <w:bCs/>
          <w:lang w:val="en-US"/>
        </w:rPr>
        <w:t>SSLSocketFactory</w:t>
      </w:r>
      <w:proofErr w:type="spellEnd"/>
      <w:r w:rsidR="003D5E05">
        <w:rPr>
          <w:rFonts w:ascii="Arial" w:hAnsi="Arial" w:cs="Arial"/>
          <w:lang w:val="en-US"/>
        </w:rPr>
        <w:t xml:space="preserve">, all from the </w:t>
      </w:r>
      <w:proofErr w:type="spellStart"/>
      <w:r w:rsidR="003D5E05">
        <w:rPr>
          <w:rFonts w:ascii="Arial" w:hAnsi="Arial" w:cs="Arial"/>
          <w:lang w:val="en-US"/>
        </w:rPr>
        <w:t>javax.net.ssl</w:t>
      </w:r>
      <w:proofErr w:type="spellEnd"/>
      <w:r w:rsidR="003D5E05">
        <w:rPr>
          <w:rFonts w:ascii="Arial" w:hAnsi="Arial" w:cs="Arial"/>
          <w:lang w:val="en-US"/>
        </w:rPr>
        <w:t xml:space="preserve"> package. </w:t>
      </w:r>
      <w:r w:rsidR="00727F8A">
        <w:rPr>
          <w:rFonts w:ascii="Arial" w:hAnsi="Arial" w:cs="Arial"/>
          <w:lang w:val="en-US"/>
        </w:rPr>
        <w:t>Usages of this</w:t>
      </w:r>
      <w:r w:rsidR="00666CBB">
        <w:rPr>
          <w:rFonts w:ascii="Arial" w:hAnsi="Arial" w:cs="Arial"/>
          <w:lang w:val="en-US"/>
        </w:rPr>
        <w:t xml:space="preserve"> implementation can be seen in the file </w:t>
      </w:r>
      <w:r w:rsidR="00666CBB">
        <w:rPr>
          <w:rFonts w:ascii="Arial" w:hAnsi="Arial" w:cs="Arial"/>
          <w:b/>
          <w:bCs/>
          <w:lang w:val="en-US"/>
        </w:rPr>
        <w:t>Server.java</w:t>
      </w:r>
      <w:r w:rsidR="00666CBB">
        <w:rPr>
          <w:rFonts w:ascii="Arial" w:hAnsi="Arial" w:cs="Arial"/>
          <w:lang w:val="en-US"/>
        </w:rPr>
        <w:t xml:space="preserve">, which </w:t>
      </w:r>
      <w:r w:rsidR="00772FEB">
        <w:rPr>
          <w:rFonts w:ascii="Arial" w:hAnsi="Arial" w:cs="Arial"/>
          <w:lang w:val="en-US"/>
        </w:rPr>
        <w:t xml:space="preserve">initializes the server and has loop which runs in the background waiting for new connections. </w:t>
      </w:r>
      <w:r w:rsidR="00876FDE">
        <w:rPr>
          <w:rFonts w:ascii="Arial" w:hAnsi="Arial" w:cs="Arial"/>
          <w:lang w:val="en-US"/>
        </w:rPr>
        <w:t xml:space="preserve">Also, the file </w:t>
      </w:r>
      <w:r w:rsidR="00876FDE">
        <w:rPr>
          <w:rFonts w:ascii="Arial" w:hAnsi="Arial" w:cs="Arial"/>
          <w:b/>
          <w:bCs/>
          <w:lang w:val="en-US"/>
        </w:rPr>
        <w:t>MessageSender.java</w:t>
      </w:r>
      <w:r w:rsidR="00876FDE">
        <w:rPr>
          <w:rFonts w:ascii="Arial" w:hAnsi="Arial" w:cs="Arial"/>
          <w:lang w:val="en-US"/>
        </w:rPr>
        <w:t xml:space="preserve"> has the functions used to connect and send messages to a peer. </w:t>
      </w:r>
    </w:p>
    <w:p w14:paraId="5E5F6A6B" w14:textId="0D8266A9" w:rsidR="0027595F" w:rsidRDefault="0027595F" w:rsidP="00876FDE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14:paraId="5EA9286D" w14:textId="1A80BEEF" w:rsidR="0027595F" w:rsidRDefault="0027595F" w:rsidP="00876FDE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</w:p>
    <w:p w14:paraId="5829886D" w14:textId="77777777" w:rsidR="0027595F" w:rsidRPr="00876FDE" w:rsidRDefault="0027595F" w:rsidP="00876FDE">
      <w:pPr>
        <w:spacing w:line="360" w:lineRule="auto"/>
        <w:ind w:firstLine="360"/>
        <w:jc w:val="both"/>
        <w:rPr>
          <w:lang w:val="en-US"/>
        </w:rPr>
      </w:pPr>
    </w:p>
    <w:p w14:paraId="07F3F2CE" w14:textId="34B68EAC" w:rsidR="007E2EC7" w:rsidRPr="00BD0BAE" w:rsidRDefault="007E2EC7" w:rsidP="007E2EC7">
      <w:pPr>
        <w:rPr>
          <w:lang w:val="en-US"/>
        </w:rPr>
      </w:pPr>
    </w:p>
    <w:p w14:paraId="4BF68EE6" w14:textId="4FE7652E" w:rsidR="007E2EC7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</w:rPr>
      </w:pPr>
      <w:bookmarkStart w:id="10" w:name="_Toc40824021"/>
      <w:proofErr w:type="spellStart"/>
      <w:r>
        <w:rPr>
          <w:rFonts w:ascii="Arial" w:hAnsi="Arial" w:cs="Arial"/>
          <w:b/>
        </w:rPr>
        <w:t>Scalability</w:t>
      </w:r>
      <w:bookmarkEnd w:id="10"/>
      <w:proofErr w:type="spellEnd"/>
    </w:p>
    <w:p w14:paraId="7B21808E" w14:textId="77777777" w:rsidR="009E12F4" w:rsidRPr="009E12F4" w:rsidRDefault="009E12F4" w:rsidP="009E12F4"/>
    <w:p w14:paraId="1152D4EF" w14:textId="78BB01A0" w:rsidR="00E3241B" w:rsidRDefault="000652B2" w:rsidP="0027595F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alability of the application was ensured by imple</w:t>
      </w:r>
      <w:r w:rsidR="00AC339B">
        <w:rPr>
          <w:rFonts w:ascii="Arial" w:hAnsi="Arial" w:cs="Arial"/>
          <w:lang w:val="en-US"/>
        </w:rPr>
        <w:t>me</w:t>
      </w:r>
      <w:r>
        <w:rPr>
          <w:rFonts w:ascii="Arial" w:hAnsi="Arial" w:cs="Arial"/>
          <w:lang w:val="en-US"/>
        </w:rPr>
        <w:t>nting the Chord protocol/algorithm</w:t>
      </w:r>
      <w:r w:rsidR="009E12F4">
        <w:rPr>
          <w:rFonts w:ascii="Arial" w:hAnsi="Arial" w:cs="Arial"/>
          <w:lang w:val="en-US"/>
        </w:rPr>
        <w:t xml:space="preserve">. </w:t>
      </w:r>
      <w:r w:rsidR="00EB78DA">
        <w:rPr>
          <w:rFonts w:ascii="Arial" w:hAnsi="Arial" w:cs="Arial"/>
          <w:lang w:val="en-US"/>
        </w:rPr>
        <w:t>This protocol revolves</w:t>
      </w:r>
      <w:r w:rsidR="00C26583">
        <w:rPr>
          <w:rFonts w:ascii="Arial" w:hAnsi="Arial" w:cs="Arial"/>
          <w:lang w:val="en-US"/>
        </w:rPr>
        <w:t xml:space="preserve"> around a distribu</w:t>
      </w:r>
      <w:r w:rsidR="001771EC">
        <w:rPr>
          <w:rFonts w:ascii="Arial" w:hAnsi="Arial" w:cs="Arial"/>
          <w:lang w:val="en-US"/>
        </w:rPr>
        <w:t xml:space="preserve">ted hash table (DHT) to help in the resolution of unstructured names in the network. </w:t>
      </w:r>
      <w:r w:rsidR="00C25907">
        <w:rPr>
          <w:rFonts w:ascii="Arial" w:hAnsi="Arial" w:cs="Arial"/>
          <w:lang w:val="en-US"/>
        </w:rPr>
        <w:t xml:space="preserve">A DHT stores pairs (key, value) </w:t>
      </w:r>
      <w:r w:rsidR="007B1FE3">
        <w:rPr>
          <w:rFonts w:ascii="Arial" w:hAnsi="Arial" w:cs="Arial"/>
          <w:lang w:val="en-US"/>
        </w:rPr>
        <w:t xml:space="preserve">by assigning keys to different peers/computers in the network. </w:t>
      </w:r>
      <w:r w:rsidR="00A82428">
        <w:rPr>
          <w:rFonts w:ascii="Arial" w:hAnsi="Arial" w:cs="Arial"/>
          <w:lang w:val="en-US"/>
        </w:rPr>
        <w:t xml:space="preserve">A node only stores the values of the keys it is responsible for. </w:t>
      </w:r>
      <w:r w:rsidR="0074742A">
        <w:rPr>
          <w:rFonts w:ascii="Arial" w:hAnsi="Arial" w:cs="Arial"/>
          <w:lang w:val="en-US"/>
        </w:rPr>
        <w:t xml:space="preserve">Both values and peers are assigned </w:t>
      </w:r>
      <w:r w:rsidR="005B40BE">
        <w:rPr>
          <w:rFonts w:ascii="Arial" w:hAnsi="Arial" w:cs="Arial"/>
          <w:lang w:val="en-US"/>
        </w:rPr>
        <w:t xml:space="preserve">an </w:t>
      </w:r>
      <w:r w:rsidR="005B40BE">
        <w:rPr>
          <w:rFonts w:ascii="Arial" w:hAnsi="Arial" w:cs="Arial"/>
          <w:i/>
          <w:iCs/>
          <w:lang w:val="en-US"/>
        </w:rPr>
        <w:t xml:space="preserve">m </w:t>
      </w:r>
      <w:r w:rsidR="005B40BE">
        <w:rPr>
          <w:rFonts w:ascii="Arial" w:hAnsi="Arial" w:cs="Arial"/>
          <w:lang w:val="en-US"/>
        </w:rPr>
        <w:t>bit</w:t>
      </w:r>
      <w:r w:rsidR="00345428">
        <w:rPr>
          <w:rFonts w:ascii="Arial" w:hAnsi="Arial" w:cs="Arial"/>
          <w:lang w:val="en-US"/>
        </w:rPr>
        <w:t>s</w:t>
      </w:r>
      <w:r w:rsidR="005B40BE">
        <w:rPr>
          <w:rFonts w:ascii="Arial" w:hAnsi="Arial" w:cs="Arial"/>
          <w:lang w:val="en-US"/>
        </w:rPr>
        <w:t xml:space="preserve"> identifier</w:t>
      </w:r>
      <w:r w:rsidR="00345428">
        <w:rPr>
          <w:rFonts w:ascii="Arial" w:hAnsi="Arial" w:cs="Arial"/>
          <w:lang w:val="en-US"/>
        </w:rPr>
        <w:t xml:space="preserve"> using consistent hashing, where 2</w:t>
      </w:r>
      <w:r w:rsidR="00345428">
        <w:rPr>
          <w:rFonts w:ascii="Arial" w:hAnsi="Arial" w:cs="Arial"/>
          <w:vertAlign w:val="superscript"/>
          <w:lang w:val="en-US"/>
        </w:rPr>
        <w:t xml:space="preserve">m </w:t>
      </w:r>
      <w:r w:rsidR="003944E8">
        <w:rPr>
          <w:rFonts w:ascii="Arial" w:hAnsi="Arial" w:cs="Arial"/>
          <w:lang w:val="en-US"/>
        </w:rPr>
        <w:t>= maximum number of peers in the network.</w:t>
      </w:r>
    </w:p>
    <w:p w14:paraId="08D10E3C" w14:textId="595AE29A" w:rsidR="003944E8" w:rsidRDefault="00285835" w:rsidP="007B1FE3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rough the usage of this protocol, each peer only</w:t>
      </w:r>
      <w:r w:rsidR="002D4545">
        <w:rPr>
          <w:rFonts w:ascii="Arial" w:hAnsi="Arial" w:cs="Arial"/>
          <w:lang w:val="en-US"/>
        </w:rPr>
        <w:t xml:space="preserve"> needs to</w:t>
      </w:r>
      <w:r>
        <w:rPr>
          <w:rFonts w:ascii="Arial" w:hAnsi="Arial" w:cs="Arial"/>
          <w:lang w:val="en-US"/>
        </w:rPr>
        <w:t xml:space="preserve"> keep track </w:t>
      </w:r>
      <w:r w:rsidR="00BB4B18">
        <w:rPr>
          <w:rFonts w:ascii="Arial" w:hAnsi="Arial" w:cs="Arial"/>
          <w:lang w:val="en-US"/>
        </w:rPr>
        <w:t xml:space="preserve">of </w:t>
      </w:r>
      <w:r w:rsidR="00B40729">
        <w:rPr>
          <w:rFonts w:ascii="Arial" w:hAnsi="Arial" w:cs="Arial"/>
          <w:lang w:val="en-US"/>
        </w:rPr>
        <w:t xml:space="preserve">around </w:t>
      </w:r>
      <w:r w:rsidR="00B40729" w:rsidRPr="00B40729">
        <w:rPr>
          <w:rFonts w:ascii="Arial" w:hAnsi="Arial" w:cs="Arial"/>
          <w:b/>
          <w:bCs/>
          <w:lang w:val="en-US"/>
        </w:rPr>
        <w:t>log</w:t>
      </w:r>
      <w:r w:rsidR="00B40729" w:rsidRPr="00B40729">
        <w:rPr>
          <w:rFonts w:ascii="Arial" w:hAnsi="Arial" w:cs="Arial"/>
          <w:b/>
          <w:bCs/>
          <w:vertAlign w:val="subscript"/>
          <w:lang w:val="en-US"/>
        </w:rPr>
        <w:t xml:space="preserve">2 </w:t>
      </w:r>
      <w:r w:rsidR="00B40729" w:rsidRPr="00B40729">
        <w:rPr>
          <w:rFonts w:ascii="Arial" w:hAnsi="Arial" w:cs="Arial"/>
          <w:b/>
          <w:bCs/>
          <w:lang w:val="en-US"/>
        </w:rPr>
        <w:t>m</w:t>
      </w:r>
      <w:r w:rsidR="00B40729">
        <w:rPr>
          <w:rFonts w:ascii="Arial" w:hAnsi="Arial" w:cs="Arial"/>
          <w:i/>
          <w:iCs/>
          <w:lang w:val="en-US"/>
        </w:rPr>
        <w:t xml:space="preserve"> </w:t>
      </w:r>
      <w:r w:rsidR="00B40729">
        <w:rPr>
          <w:rFonts w:ascii="Arial" w:hAnsi="Arial" w:cs="Arial"/>
          <w:lang w:val="en-US"/>
        </w:rPr>
        <w:t>other peers</w:t>
      </w:r>
      <w:r w:rsidR="00AD298F">
        <w:rPr>
          <w:rFonts w:ascii="Arial" w:hAnsi="Arial" w:cs="Arial"/>
          <w:lang w:val="en-US"/>
        </w:rPr>
        <w:t xml:space="preserve">, being </w:t>
      </w:r>
      <w:r w:rsidR="00AD298F" w:rsidRPr="002D4545">
        <w:rPr>
          <w:rFonts w:ascii="Arial" w:hAnsi="Arial" w:cs="Arial"/>
          <w:b/>
          <w:bCs/>
          <w:lang w:val="en-US"/>
        </w:rPr>
        <w:t>m</w:t>
      </w:r>
      <w:r w:rsidR="00AD298F">
        <w:rPr>
          <w:rFonts w:ascii="Arial" w:hAnsi="Arial" w:cs="Arial"/>
          <w:lang w:val="en-US"/>
        </w:rPr>
        <w:t xml:space="preserve"> the </w:t>
      </w:r>
      <w:proofErr w:type="gramStart"/>
      <w:r w:rsidR="00AD298F">
        <w:rPr>
          <w:rFonts w:ascii="Arial" w:hAnsi="Arial" w:cs="Arial"/>
          <w:lang w:val="en-US"/>
        </w:rPr>
        <w:t>amount</w:t>
      </w:r>
      <w:proofErr w:type="gramEnd"/>
      <w:r w:rsidR="00AD298F">
        <w:rPr>
          <w:rFonts w:ascii="Arial" w:hAnsi="Arial" w:cs="Arial"/>
          <w:lang w:val="en-US"/>
        </w:rPr>
        <w:t xml:space="preserve"> of peers currently in the network</w:t>
      </w:r>
      <w:r w:rsidR="009209FC">
        <w:rPr>
          <w:rFonts w:ascii="Arial" w:hAnsi="Arial" w:cs="Arial"/>
          <w:lang w:val="en-US"/>
        </w:rPr>
        <w:t xml:space="preserve">. These peers’ information is </w:t>
      </w:r>
      <w:r w:rsidR="00FF099C">
        <w:rPr>
          <w:rFonts w:ascii="Arial" w:hAnsi="Arial" w:cs="Arial"/>
          <w:lang w:val="en-US"/>
        </w:rPr>
        <w:t xml:space="preserve">stored in </w:t>
      </w:r>
      <w:proofErr w:type="gramStart"/>
      <w:r w:rsidR="00FF099C">
        <w:rPr>
          <w:rFonts w:ascii="Arial" w:hAnsi="Arial" w:cs="Arial"/>
          <w:lang w:val="en-US"/>
        </w:rPr>
        <w:t>what’s</w:t>
      </w:r>
      <w:proofErr w:type="gramEnd"/>
      <w:r w:rsidR="00FF099C">
        <w:rPr>
          <w:rFonts w:ascii="Arial" w:hAnsi="Arial" w:cs="Arial"/>
          <w:lang w:val="en-US"/>
        </w:rPr>
        <w:t xml:space="preserve"> called a </w:t>
      </w:r>
      <w:r w:rsidR="001D4D63">
        <w:rPr>
          <w:rFonts w:ascii="Arial" w:hAnsi="Arial" w:cs="Arial"/>
          <w:b/>
          <w:bCs/>
          <w:lang w:val="en-US"/>
        </w:rPr>
        <w:t>finger table</w:t>
      </w:r>
      <w:r w:rsidR="001D4D63">
        <w:rPr>
          <w:rFonts w:ascii="Arial" w:hAnsi="Arial" w:cs="Arial"/>
          <w:lang w:val="en-US"/>
        </w:rPr>
        <w:t xml:space="preserve">. </w:t>
      </w:r>
      <w:r w:rsidR="008E074D">
        <w:rPr>
          <w:rFonts w:ascii="Arial" w:hAnsi="Arial" w:cs="Arial"/>
          <w:lang w:val="en-US"/>
        </w:rPr>
        <w:t>The finger table he</w:t>
      </w:r>
      <w:r w:rsidR="000C7C45">
        <w:rPr>
          <w:rFonts w:ascii="Arial" w:hAnsi="Arial" w:cs="Arial"/>
          <w:lang w:val="en-US"/>
        </w:rPr>
        <w:t>lp</w:t>
      </w:r>
      <w:r w:rsidR="008E074D">
        <w:rPr>
          <w:rFonts w:ascii="Arial" w:hAnsi="Arial" w:cs="Arial"/>
          <w:lang w:val="en-US"/>
        </w:rPr>
        <w:t xml:space="preserve">s in a way that querying for a key that is stored in the network </w:t>
      </w:r>
      <w:r w:rsidR="00E85138">
        <w:rPr>
          <w:rFonts w:ascii="Arial" w:hAnsi="Arial" w:cs="Arial"/>
          <w:lang w:val="en-US"/>
        </w:rPr>
        <w:t>is fast</w:t>
      </w:r>
      <w:r w:rsidR="00333861">
        <w:rPr>
          <w:rFonts w:ascii="Arial" w:hAnsi="Arial" w:cs="Arial"/>
          <w:lang w:val="en-US"/>
        </w:rPr>
        <w:t xml:space="preserve">, since </w:t>
      </w:r>
      <w:r w:rsidR="00CD321F" w:rsidRPr="00CD321F">
        <w:rPr>
          <w:rFonts w:ascii="Arial" w:hAnsi="Arial" w:cs="Arial"/>
          <w:lang w:val="en-US"/>
        </w:rPr>
        <w:t>the number of nodes that must be contacted to find a successor in an </w:t>
      </w:r>
      <w:r w:rsidR="00CD321F" w:rsidRPr="00CD321F">
        <w:rPr>
          <w:rFonts w:ascii="Arial" w:hAnsi="Arial" w:cs="Arial"/>
          <w:i/>
          <w:iCs/>
          <w:lang w:val="en-US"/>
        </w:rPr>
        <w:t>N</w:t>
      </w:r>
      <w:r w:rsidR="00CD321F" w:rsidRPr="00CD321F">
        <w:rPr>
          <w:rFonts w:ascii="Arial" w:hAnsi="Arial" w:cs="Arial"/>
          <w:lang w:val="en-US"/>
        </w:rPr>
        <w:t>-node network is</w:t>
      </w:r>
      <w:r w:rsidR="00CD321F">
        <w:rPr>
          <w:rFonts w:ascii="Arial" w:hAnsi="Arial" w:cs="Arial"/>
          <w:lang w:val="en-US"/>
        </w:rPr>
        <w:t xml:space="preserve"> O(log N). </w:t>
      </w:r>
    </w:p>
    <w:p w14:paraId="27B410BB" w14:textId="1B259023" w:rsidR="00CD321F" w:rsidRDefault="00F27E38" w:rsidP="007B1FE3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mentioned earlier, </w:t>
      </w:r>
      <w:r w:rsidR="00455162">
        <w:rPr>
          <w:rFonts w:ascii="Arial" w:hAnsi="Arial" w:cs="Arial"/>
          <w:lang w:val="en-US"/>
        </w:rPr>
        <w:t>implementing this protocol</w:t>
      </w:r>
      <w:r>
        <w:rPr>
          <w:rFonts w:ascii="Arial" w:hAnsi="Arial" w:cs="Arial"/>
          <w:lang w:val="en-US"/>
        </w:rPr>
        <w:t xml:space="preserve"> ensures scalability, since </w:t>
      </w:r>
      <w:r w:rsidR="002751C4">
        <w:rPr>
          <w:rFonts w:ascii="Arial" w:hAnsi="Arial" w:cs="Arial"/>
          <w:lang w:val="en-US"/>
        </w:rPr>
        <w:t xml:space="preserve">adding nodes to the network </w:t>
      </w:r>
      <w:r w:rsidR="00552E87">
        <w:rPr>
          <w:rFonts w:ascii="Arial" w:hAnsi="Arial" w:cs="Arial"/>
          <w:lang w:val="en-US"/>
        </w:rPr>
        <w:t>will</w:t>
      </w:r>
      <w:r w:rsidR="007D1534">
        <w:rPr>
          <w:rFonts w:ascii="Arial" w:hAnsi="Arial" w:cs="Arial"/>
          <w:lang w:val="en-US"/>
        </w:rPr>
        <w:t xml:space="preserve"> have a low impact on the memory usage and the number of nodes required to query a key from the network.</w:t>
      </w:r>
    </w:p>
    <w:p w14:paraId="0B174A36" w14:textId="5F669174" w:rsidR="00E22153" w:rsidRDefault="00F46A8B" w:rsidP="007B1FE3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nce</w:t>
      </w:r>
      <w:r w:rsidR="00100AAF">
        <w:rPr>
          <w:rFonts w:ascii="Arial" w:hAnsi="Arial" w:cs="Arial"/>
          <w:lang w:val="en-US"/>
        </w:rPr>
        <w:t xml:space="preserve"> to important functions that implement chord (all in Chord</w:t>
      </w:r>
      <w:r w:rsidR="00777EC5">
        <w:rPr>
          <w:rFonts w:ascii="Arial" w:hAnsi="Arial" w:cs="Arial"/>
          <w:lang w:val="en-US"/>
        </w:rPr>
        <w:t>Node.java)</w:t>
      </w:r>
      <w:r w:rsidR="00100AAF">
        <w:rPr>
          <w:rFonts w:ascii="Arial" w:hAnsi="Arial" w:cs="Arial"/>
          <w:lang w:val="en-US"/>
        </w:rPr>
        <w:t>:</w:t>
      </w:r>
    </w:p>
    <w:p w14:paraId="63439E47" w14:textId="3A628379" w:rsidR="00100AAF" w:rsidRPr="00774B0E" w:rsidRDefault="00774B0E" w:rsidP="00774B0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j</w:t>
      </w:r>
      <w:r w:rsidRPr="00774B0E">
        <w:rPr>
          <w:rFonts w:ascii="Arial" w:hAnsi="Arial" w:cs="Arial"/>
          <w:b/>
          <w:bCs/>
          <w:lang w:val="en-US"/>
        </w:rPr>
        <w:t>oin(</w:t>
      </w:r>
      <w:proofErr w:type="spellStart"/>
      <w:proofErr w:type="gramEnd"/>
      <w:r>
        <w:rPr>
          <w:rFonts w:ascii="Arial" w:hAnsi="Arial" w:cs="Arial"/>
          <w:b/>
          <w:bCs/>
          <w:lang w:val="en-US"/>
        </w:rPr>
        <w:t>InetSocketAddress</w:t>
      </w:r>
      <w:proofErr w:type="spellEnd"/>
      <w:r w:rsidRPr="00774B0E"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: line;</w:t>
      </w:r>
    </w:p>
    <w:p w14:paraId="337254DC" w14:textId="705A8AA0" w:rsidR="00774B0E" w:rsidRPr="00F67DEE" w:rsidRDefault="00F67DEE" w:rsidP="00774B0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notify_</w:t>
      </w:r>
      <w:proofErr w:type="gramStart"/>
      <w:r>
        <w:rPr>
          <w:rFonts w:ascii="Arial" w:hAnsi="Arial" w:cs="Arial"/>
          <w:b/>
          <w:bCs/>
          <w:lang w:val="en-US"/>
        </w:rPr>
        <w:t>successor</w:t>
      </w:r>
      <w:proofErr w:type="spellEnd"/>
      <w:r>
        <w:rPr>
          <w:rFonts w:ascii="Arial" w:hAnsi="Arial" w:cs="Arial"/>
          <w:b/>
          <w:bCs/>
          <w:lang w:val="en-US"/>
        </w:rPr>
        <w:t>(</w:t>
      </w:r>
      <w:proofErr w:type="gramEnd"/>
      <w:r>
        <w:rPr>
          <w:rFonts w:ascii="Arial" w:hAnsi="Arial" w:cs="Arial"/>
          <w:b/>
          <w:bCs/>
          <w:lang w:val="en-US"/>
        </w:rPr>
        <w:t>)</w:t>
      </w:r>
      <w:r>
        <w:rPr>
          <w:rFonts w:ascii="Arial" w:hAnsi="Arial" w:cs="Arial"/>
          <w:lang w:val="en-US"/>
        </w:rPr>
        <w:t xml:space="preserve"> : line;</w:t>
      </w:r>
    </w:p>
    <w:p w14:paraId="0DCE320B" w14:textId="1EAEF3CB" w:rsidR="00F67DEE" w:rsidRPr="00A4458B" w:rsidRDefault="00F67DEE" w:rsidP="00774B0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notified(</w:t>
      </w:r>
      <w:proofErr w:type="spellStart"/>
      <w:proofErr w:type="gramEnd"/>
      <w:r>
        <w:rPr>
          <w:rFonts w:ascii="Arial" w:hAnsi="Arial" w:cs="Arial"/>
          <w:b/>
          <w:bCs/>
          <w:lang w:val="en-US"/>
        </w:rPr>
        <w:t>InetSocketAddress</w:t>
      </w:r>
      <w:proofErr w:type="spellEnd"/>
      <w:r>
        <w:rPr>
          <w:rFonts w:ascii="Arial" w:hAnsi="Arial" w:cs="Arial"/>
          <w:b/>
          <w:bCs/>
          <w:lang w:val="en-US"/>
        </w:rPr>
        <w:t xml:space="preserve">) </w:t>
      </w:r>
      <w:r>
        <w:rPr>
          <w:rFonts w:ascii="Arial" w:hAnsi="Arial" w:cs="Arial"/>
          <w:lang w:val="en-US"/>
        </w:rPr>
        <w:t>: line;</w:t>
      </w:r>
    </w:p>
    <w:p w14:paraId="6DF14D63" w14:textId="77777777" w:rsidR="00A4458B" w:rsidRPr="00774B0E" w:rsidRDefault="00A4458B" w:rsidP="00A4458B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notified(</w:t>
      </w:r>
      <w:proofErr w:type="spellStart"/>
      <w:proofErr w:type="gramEnd"/>
      <w:r>
        <w:rPr>
          <w:rFonts w:ascii="Arial" w:hAnsi="Arial" w:cs="Arial"/>
          <w:b/>
          <w:bCs/>
          <w:lang w:val="en-US"/>
        </w:rPr>
        <w:t>InetSocketAddress</w:t>
      </w:r>
      <w:proofErr w:type="spellEnd"/>
      <w:r>
        <w:rPr>
          <w:rFonts w:ascii="Arial" w:hAnsi="Arial" w:cs="Arial"/>
          <w:b/>
          <w:bCs/>
          <w:lang w:val="en-US"/>
        </w:rPr>
        <w:t xml:space="preserve">) </w:t>
      </w:r>
      <w:r>
        <w:rPr>
          <w:rFonts w:ascii="Arial" w:hAnsi="Arial" w:cs="Arial"/>
          <w:lang w:val="en-US"/>
        </w:rPr>
        <w:t>: line;</w:t>
      </w:r>
    </w:p>
    <w:p w14:paraId="5711AE86" w14:textId="66FBC63B" w:rsidR="00F67DEE" w:rsidRPr="005D1B6C" w:rsidRDefault="00A4458B" w:rsidP="005D1B6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find_successor_</w:t>
      </w:r>
      <w:proofErr w:type="gramStart"/>
      <w:r>
        <w:rPr>
          <w:rFonts w:ascii="Arial" w:hAnsi="Arial" w:cs="Arial"/>
          <w:b/>
          <w:bCs/>
          <w:lang w:val="en-US"/>
        </w:rPr>
        <w:t>addr</w:t>
      </w:r>
      <w:proofErr w:type="spellEnd"/>
      <w:r>
        <w:rPr>
          <w:rFonts w:ascii="Arial" w:hAnsi="Arial" w:cs="Arial"/>
          <w:b/>
          <w:bCs/>
          <w:lang w:val="en-US"/>
        </w:rPr>
        <w:t>(</w:t>
      </w:r>
      <w:proofErr w:type="gramEnd"/>
      <w:r>
        <w:rPr>
          <w:rFonts w:ascii="Arial" w:hAnsi="Arial" w:cs="Arial"/>
          <w:b/>
          <w:bCs/>
          <w:lang w:val="en-US"/>
        </w:rPr>
        <w:t xml:space="preserve">long, Message) </w:t>
      </w:r>
      <w:r>
        <w:rPr>
          <w:rFonts w:ascii="Arial" w:hAnsi="Arial" w:cs="Arial"/>
          <w:lang w:val="en-US"/>
        </w:rPr>
        <w:t>: line</w:t>
      </w:r>
      <w:bookmarkStart w:id="11" w:name="_Toc40824022"/>
    </w:p>
    <w:p w14:paraId="5CD82991" w14:textId="4C46E6D1" w:rsidR="007E2EC7" w:rsidRPr="00CE2139" w:rsidRDefault="007E2EC7" w:rsidP="007E2EC7">
      <w:pPr>
        <w:pStyle w:val="Ttulo1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</w:rPr>
        <w:t>Fault-tolerance</w:t>
      </w:r>
      <w:bookmarkEnd w:id="11"/>
      <w:proofErr w:type="spellEnd"/>
    </w:p>
    <w:p w14:paraId="1ACA457A" w14:textId="77777777" w:rsidR="007E2EC7" w:rsidRPr="007E2EC7" w:rsidRDefault="007E2EC7" w:rsidP="007E2EC7"/>
    <w:p w14:paraId="5A8C1B0C" w14:textId="54707EA4" w:rsidR="007E2EC7" w:rsidRDefault="00CB6A78" w:rsidP="00425507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sign chosen was decentralized, which means that</w:t>
      </w:r>
      <w:r w:rsidR="00603202">
        <w:rPr>
          <w:rFonts w:ascii="Arial" w:hAnsi="Arial" w:cs="Arial"/>
          <w:lang w:val="en-US"/>
        </w:rPr>
        <w:t xml:space="preserve"> fault-tolerance was ensured by </w:t>
      </w:r>
      <w:r w:rsidR="00B14D5B">
        <w:rPr>
          <w:rFonts w:ascii="Arial" w:hAnsi="Arial" w:cs="Arial"/>
          <w:lang w:val="en-US"/>
        </w:rPr>
        <w:t>Chord’s fault-tolerance</w:t>
      </w:r>
      <w:r w:rsidR="00A4458B">
        <w:rPr>
          <w:rFonts w:ascii="Arial" w:hAnsi="Arial" w:cs="Arial"/>
          <w:lang w:val="en-US"/>
        </w:rPr>
        <w:t xml:space="preserve"> </w:t>
      </w:r>
      <w:r w:rsidR="00603202">
        <w:rPr>
          <w:rFonts w:ascii="Arial" w:hAnsi="Arial" w:cs="Arial"/>
          <w:lang w:val="en-US"/>
        </w:rPr>
        <w:t xml:space="preserve">features. </w:t>
      </w:r>
      <w:r w:rsidR="00B14D5B">
        <w:rPr>
          <w:rFonts w:ascii="Arial" w:hAnsi="Arial" w:cs="Arial"/>
          <w:lang w:val="en-US"/>
        </w:rPr>
        <w:t>There are</w:t>
      </w:r>
      <w:r w:rsidR="00411B9F">
        <w:rPr>
          <w:rFonts w:ascii="Arial" w:hAnsi="Arial" w:cs="Arial"/>
          <w:lang w:val="en-US"/>
        </w:rPr>
        <w:t xml:space="preserve"> three threads running in the background that ensure the stability </w:t>
      </w:r>
      <w:r w:rsidR="00F27B93">
        <w:rPr>
          <w:rFonts w:ascii="Arial" w:hAnsi="Arial" w:cs="Arial"/>
          <w:lang w:val="en-US"/>
        </w:rPr>
        <w:t>of the network:</w:t>
      </w:r>
    </w:p>
    <w:p w14:paraId="5D47C95A" w14:textId="7E97FC5E" w:rsidR="00B85CBB" w:rsidRPr="00B85CBB" w:rsidRDefault="00027CC0" w:rsidP="00425507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FixFingersThread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E866BD">
        <w:rPr>
          <w:rFonts w:ascii="Arial" w:hAnsi="Arial" w:cs="Arial"/>
          <w:lang w:val="en-US"/>
        </w:rPr>
        <w:t xml:space="preserve">Every three seconds checks whether </w:t>
      </w:r>
      <w:r w:rsidR="00AB423D">
        <w:rPr>
          <w:rFonts w:ascii="Arial" w:hAnsi="Arial" w:cs="Arial"/>
          <w:lang w:val="en-US"/>
        </w:rPr>
        <w:t>the peers in the finger table are all alive and updates the finger table in case</w:t>
      </w:r>
      <w:r w:rsidR="00733D5E">
        <w:rPr>
          <w:rFonts w:ascii="Arial" w:hAnsi="Arial" w:cs="Arial"/>
          <w:lang w:val="en-US"/>
        </w:rPr>
        <w:t xml:space="preserve"> of departure and join of </w:t>
      </w:r>
      <w:proofErr w:type="gramStart"/>
      <w:r w:rsidR="00733D5E">
        <w:rPr>
          <w:rFonts w:ascii="Arial" w:hAnsi="Arial" w:cs="Arial"/>
          <w:lang w:val="en-US"/>
        </w:rPr>
        <w:t>nodes;</w:t>
      </w:r>
      <w:proofErr w:type="gramEnd"/>
    </w:p>
    <w:p w14:paraId="27B98D5F" w14:textId="77777777" w:rsidR="00B85CBB" w:rsidRPr="00B85CBB" w:rsidRDefault="00B85CBB" w:rsidP="00425507">
      <w:pPr>
        <w:pStyle w:val="PargrafodaLista"/>
        <w:spacing w:line="360" w:lineRule="auto"/>
        <w:ind w:left="1080"/>
        <w:jc w:val="both"/>
        <w:rPr>
          <w:lang w:val="en-US"/>
        </w:rPr>
      </w:pPr>
    </w:p>
    <w:p w14:paraId="02C9BA3A" w14:textId="14714CA8" w:rsidR="00B85CBB" w:rsidRPr="00B85CBB" w:rsidRDefault="000432A9" w:rsidP="00425507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PredecessorThread</w:t>
      </w:r>
      <w:proofErr w:type="spellEnd"/>
      <w:r>
        <w:rPr>
          <w:rFonts w:ascii="Arial" w:hAnsi="Arial" w:cs="Arial"/>
          <w:lang w:val="en-US"/>
        </w:rPr>
        <w:t xml:space="preserve">: Pings </w:t>
      </w:r>
      <w:r w:rsidR="00716E90">
        <w:rPr>
          <w:rFonts w:ascii="Arial" w:hAnsi="Arial" w:cs="Arial"/>
          <w:lang w:val="en-US"/>
        </w:rPr>
        <w:t xml:space="preserve">the predecessor and in case it doesn’t reply, sets it as null so that it can be </w:t>
      </w:r>
      <w:r w:rsidR="00B85CBB">
        <w:rPr>
          <w:rFonts w:ascii="Arial" w:hAnsi="Arial" w:cs="Arial"/>
          <w:lang w:val="en-US"/>
        </w:rPr>
        <w:t xml:space="preserve">updated later through the usage of a </w:t>
      </w:r>
      <w:proofErr w:type="gramStart"/>
      <w:r w:rsidR="00B85CBB">
        <w:rPr>
          <w:rFonts w:ascii="Arial" w:hAnsi="Arial" w:cs="Arial"/>
          <w:lang w:val="en-US"/>
        </w:rPr>
        <w:t>notify;</w:t>
      </w:r>
      <w:proofErr w:type="gramEnd"/>
    </w:p>
    <w:p w14:paraId="7EA06878" w14:textId="77777777" w:rsidR="00B85CBB" w:rsidRPr="00B85CBB" w:rsidRDefault="00B85CBB" w:rsidP="00425507">
      <w:pPr>
        <w:pStyle w:val="PargrafodaLista"/>
        <w:spacing w:line="360" w:lineRule="auto"/>
        <w:jc w:val="both"/>
        <w:rPr>
          <w:sz w:val="18"/>
          <w:szCs w:val="18"/>
          <w:lang w:val="en-US"/>
        </w:rPr>
      </w:pPr>
    </w:p>
    <w:p w14:paraId="59968606" w14:textId="77777777" w:rsidR="00B85CBB" w:rsidRPr="00B85CBB" w:rsidRDefault="00B85CBB" w:rsidP="00425507">
      <w:pPr>
        <w:pStyle w:val="PargrafodaLista"/>
        <w:spacing w:line="360" w:lineRule="auto"/>
        <w:ind w:left="1080"/>
        <w:jc w:val="both"/>
        <w:rPr>
          <w:sz w:val="2"/>
          <w:szCs w:val="2"/>
          <w:lang w:val="en-US"/>
        </w:rPr>
      </w:pPr>
    </w:p>
    <w:p w14:paraId="672C0838" w14:textId="35B1EE71" w:rsidR="007E2EC7" w:rsidRPr="00425507" w:rsidRDefault="00B85CBB" w:rsidP="00425507">
      <w:pPr>
        <w:pStyle w:val="PargrafodaLista"/>
        <w:numPr>
          <w:ilvl w:val="0"/>
          <w:numId w:val="21"/>
        </w:numPr>
        <w:spacing w:line="360" w:lineRule="auto"/>
        <w:jc w:val="both"/>
        <w:rPr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StabilizeThread</w:t>
      </w:r>
      <w:proofErr w:type="spellEnd"/>
      <w:r>
        <w:rPr>
          <w:rFonts w:ascii="Arial" w:hAnsi="Arial" w:cs="Arial"/>
          <w:lang w:val="en-US"/>
        </w:rPr>
        <w:t>: Asks the successor for its predecessor</w:t>
      </w:r>
      <w:r w:rsidR="00BC06B0">
        <w:rPr>
          <w:rFonts w:ascii="Arial" w:hAnsi="Arial" w:cs="Arial"/>
          <w:lang w:val="en-US"/>
        </w:rPr>
        <w:t xml:space="preserve"> and decides whether</w:t>
      </w:r>
      <w:r w:rsidR="00211D6C">
        <w:rPr>
          <w:rFonts w:ascii="Arial" w:hAnsi="Arial" w:cs="Arial"/>
          <w:lang w:val="en-US"/>
        </w:rPr>
        <w:t xml:space="preserve"> that predecessor should be the new successor, then notifies its successor</w:t>
      </w:r>
      <w:r w:rsidR="00183EEB">
        <w:rPr>
          <w:rFonts w:ascii="Arial" w:hAnsi="Arial" w:cs="Arial"/>
          <w:lang w:val="en-US"/>
        </w:rPr>
        <w:t>, so that</w:t>
      </w:r>
      <w:r w:rsidR="00AB2854">
        <w:rPr>
          <w:rFonts w:ascii="Arial" w:hAnsi="Arial" w:cs="Arial"/>
          <w:lang w:val="en-US"/>
        </w:rPr>
        <w:t xml:space="preserve"> it can update its predecessor.</w:t>
      </w:r>
    </w:p>
    <w:p w14:paraId="0615292A" w14:textId="77777777" w:rsidR="00425507" w:rsidRPr="00425507" w:rsidRDefault="00425507" w:rsidP="00425507">
      <w:pPr>
        <w:spacing w:line="360" w:lineRule="auto"/>
        <w:jc w:val="both"/>
        <w:rPr>
          <w:lang w:val="en-US"/>
        </w:rPr>
      </w:pPr>
    </w:p>
    <w:p w14:paraId="2165CEBE" w14:textId="49EA3FA2" w:rsidR="005D1B6C" w:rsidRPr="008A5C2C" w:rsidRDefault="005D1B6C" w:rsidP="00425507">
      <w:pPr>
        <w:spacing w:line="360" w:lineRule="auto"/>
        <w:jc w:val="both"/>
        <w:rPr>
          <w:lang w:val="en-US"/>
        </w:rPr>
      </w:pPr>
      <w:r>
        <w:rPr>
          <w:rFonts w:ascii="Arial" w:hAnsi="Arial" w:cs="Arial"/>
          <w:lang w:val="en-US"/>
        </w:rPr>
        <w:t xml:space="preserve">    These threads </w:t>
      </w:r>
      <w:r w:rsidR="008A5C2C">
        <w:rPr>
          <w:rFonts w:ascii="Arial" w:hAnsi="Arial" w:cs="Arial"/>
          <w:lang w:val="en-US"/>
        </w:rPr>
        <w:t xml:space="preserve">are respectively implemented in the files: </w:t>
      </w:r>
      <w:r w:rsidR="008A5C2C">
        <w:rPr>
          <w:rFonts w:ascii="Arial" w:hAnsi="Arial" w:cs="Arial"/>
          <w:b/>
          <w:bCs/>
          <w:lang w:val="en-US"/>
        </w:rPr>
        <w:t>FixFingersThread.java</w:t>
      </w:r>
      <w:r w:rsidR="008A5C2C">
        <w:rPr>
          <w:rFonts w:ascii="Arial" w:hAnsi="Arial" w:cs="Arial"/>
          <w:lang w:val="en-US"/>
        </w:rPr>
        <w:t xml:space="preserve">, </w:t>
      </w:r>
      <w:r w:rsidR="008A5C2C">
        <w:rPr>
          <w:rFonts w:ascii="Arial" w:hAnsi="Arial" w:cs="Arial"/>
          <w:b/>
          <w:bCs/>
          <w:lang w:val="en-US"/>
        </w:rPr>
        <w:t>PredecessorThread.java</w:t>
      </w:r>
      <w:r w:rsidR="008A5C2C">
        <w:rPr>
          <w:rFonts w:ascii="Arial" w:hAnsi="Arial" w:cs="Arial"/>
          <w:lang w:val="en-US"/>
        </w:rPr>
        <w:t xml:space="preserve">, </w:t>
      </w:r>
      <w:r w:rsidR="008A5C2C">
        <w:rPr>
          <w:rFonts w:ascii="Arial" w:hAnsi="Arial" w:cs="Arial"/>
          <w:b/>
          <w:bCs/>
          <w:lang w:val="en-US"/>
        </w:rPr>
        <w:t>StabilizeThread.java</w:t>
      </w:r>
      <w:r w:rsidR="00425507">
        <w:rPr>
          <w:rFonts w:ascii="Arial" w:hAnsi="Arial" w:cs="Arial"/>
          <w:lang w:val="en-US"/>
        </w:rPr>
        <w:t>, and only start running when the peer joins the network.</w:t>
      </w:r>
    </w:p>
    <w:sectPr w:rsidR="005D1B6C" w:rsidRPr="008A5C2C" w:rsidSect="00A71BD6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44FC6" w14:textId="77777777" w:rsidR="003D4401" w:rsidRDefault="003D4401" w:rsidP="00020560">
      <w:pPr>
        <w:spacing w:after="0" w:line="240" w:lineRule="auto"/>
      </w:pPr>
      <w:r>
        <w:separator/>
      </w:r>
    </w:p>
  </w:endnote>
  <w:endnote w:type="continuationSeparator" w:id="0">
    <w:p w14:paraId="083B456E" w14:textId="77777777" w:rsidR="003D4401" w:rsidRDefault="003D4401" w:rsidP="0002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92A5" w14:textId="77777777" w:rsidR="003D4401" w:rsidRDefault="003D4401" w:rsidP="00020560">
      <w:pPr>
        <w:spacing w:after="0" w:line="240" w:lineRule="auto"/>
      </w:pPr>
      <w:r>
        <w:separator/>
      </w:r>
    </w:p>
  </w:footnote>
  <w:footnote w:type="continuationSeparator" w:id="0">
    <w:p w14:paraId="6EA753D8" w14:textId="77777777" w:rsidR="003D4401" w:rsidRDefault="003D4401" w:rsidP="0002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ED53B" w14:textId="77777777" w:rsidR="00623365" w:rsidRPr="001579BB" w:rsidRDefault="00623365" w:rsidP="007151AA">
    <w:pPr>
      <w:pStyle w:val="Cabealho"/>
      <w:jc w:val="center"/>
      <w:rPr>
        <w:bCs/>
        <w:noProof/>
        <w:sz w:val="18"/>
        <w:szCs w:val="18"/>
        <w:lang w:eastAsia="pt-PT"/>
      </w:rPr>
    </w:pPr>
    <w:r w:rsidRPr="001579BB">
      <w:rPr>
        <w:noProof/>
      </w:rPr>
      <w:drawing>
        <wp:anchor distT="0" distB="0" distL="114300" distR="114300" simplePos="0" relativeHeight="251659264" behindDoc="1" locked="0" layoutInCell="1" allowOverlap="1" wp14:anchorId="3A5B6AA7" wp14:editId="60175445">
          <wp:simplePos x="0" y="0"/>
          <wp:positionH relativeFrom="margin">
            <wp:posOffset>-489000</wp:posOffset>
          </wp:positionH>
          <wp:positionV relativeFrom="paragraph">
            <wp:posOffset>-199950</wp:posOffset>
          </wp:positionV>
          <wp:extent cx="1920875" cy="735965"/>
          <wp:effectExtent l="0" t="0" r="3175" b="6985"/>
          <wp:wrapTight wrapText="bothSides">
            <wp:wrapPolygon edited="0">
              <wp:start x="0" y="0"/>
              <wp:lineTo x="0" y="21246"/>
              <wp:lineTo x="21421" y="21246"/>
              <wp:lineTo x="21421" y="0"/>
              <wp:lineTo x="0" y="0"/>
            </wp:wrapPolygon>
          </wp:wrapTight>
          <wp:docPr id="4" name="Imagem 4" descr="Resultado de imagem para 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e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9BB">
      <w:rPr>
        <w:sz w:val="28"/>
      </w:rPr>
      <w:t>M</w:t>
    </w:r>
    <w:r w:rsidRPr="001579BB">
      <w:rPr>
        <w:szCs w:val="18"/>
      </w:rPr>
      <w:t>e</w:t>
    </w:r>
    <w:r w:rsidRPr="001579BB">
      <w:rPr>
        <w:bCs/>
        <w:szCs w:val="18"/>
      </w:rPr>
      <w:t>strado Integrado Em Engenharia Informática E Computação</w:t>
    </w:r>
  </w:p>
  <w:p w14:paraId="33C6EA7D" w14:textId="3751CB45" w:rsidR="00623365" w:rsidRPr="007C662A" w:rsidRDefault="00623365" w:rsidP="007C662A">
    <w:pPr>
      <w:pStyle w:val="Cabealho"/>
      <w:jc w:val="center"/>
      <w:rPr>
        <w:bCs/>
        <w:noProof/>
        <w:lang w:eastAsia="pt-PT"/>
      </w:rPr>
    </w:pPr>
    <w:r w:rsidRPr="001579BB">
      <w:rPr>
        <w:bCs/>
        <w:noProof/>
        <w:lang w:eastAsia="pt-PT"/>
      </w:rPr>
      <w:t xml:space="preserve">(Unidade Curricular)  – </w:t>
    </w:r>
    <w:r>
      <w:rPr>
        <w:bCs/>
        <w:noProof/>
        <w:lang w:eastAsia="pt-PT"/>
      </w:rPr>
      <w:t xml:space="preserve"> </w:t>
    </w:r>
    <w:r w:rsidRPr="001579BB">
      <w:rPr>
        <w:bCs/>
        <w:noProof/>
        <w:lang w:eastAsia="pt-PT"/>
      </w:rPr>
      <w:t>Ano lectivo: 2019/2020 – (1</w:t>
    </w:r>
    <w:r>
      <w:rPr>
        <w:bCs/>
        <w:noProof/>
        <w:lang w:eastAsia="pt-PT"/>
      </w:rPr>
      <w:t>º</w:t>
    </w:r>
    <w:r w:rsidRPr="001579BB">
      <w:rPr>
        <w:bCs/>
        <w:noProof/>
        <w:lang w:eastAsia="pt-PT"/>
      </w:rPr>
      <w:t xml:space="preserve"> Semestre)</w:t>
    </w:r>
  </w:p>
  <w:p w14:paraId="711E7DC5" w14:textId="77777777" w:rsidR="00623365" w:rsidRPr="007151AA" w:rsidRDefault="006233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761"/>
    <w:multiLevelType w:val="hybridMultilevel"/>
    <w:tmpl w:val="81F65B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C1067"/>
    <w:multiLevelType w:val="hybridMultilevel"/>
    <w:tmpl w:val="C6F41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33F2"/>
    <w:multiLevelType w:val="hybridMultilevel"/>
    <w:tmpl w:val="87264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2DFD"/>
    <w:multiLevelType w:val="hybridMultilevel"/>
    <w:tmpl w:val="0AB650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15E75"/>
    <w:multiLevelType w:val="hybridMultilevel"/>
    <w:tmpl w:val="E998F8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07B03"/>
    <w:multiLevelType w:val="hybridMultilevel"/>
    <w:tmpl w:val="EF5AF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F73"/>
    <w:multiLevelType w:val="hybridMultilevel"/>
    <w:tmpl w:val="B538BF7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E4B32"/>
    <w:multiLevelType w:val="hybridMultilevel"/>
    <w:tmpl w:val="08A02FB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35AC9"/>
    <w:multiLevelType w:val="hybridMultilevel"/>
    <w:tmpl w:val="146CB4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A16321"/>
    <w:multiLevelType w:val="hybridMultilevel"/>
    <w:tmpl w:val="4C0A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026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6FA1EEC"/>
    <w:multiLevelType w:val="hybridMultilevel"/>
    <w:tmpl w:val="D58E49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D342D"/>
    <w:multiLevelType w:val="hybridMultilevel"/>
    <w:tmpl w:val="ACC0CE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21AFF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2C524D4"/>
    <w:multiLevelType w:val="multilevel"/>
    <w:tmpl w:val="6B96C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9171147"/>
    <w:multiLevelType w:val="hybridMultilevel"/>
    <w:tmpl w:val="F6C8FA08"/>
    <w:lvl w:ilvl="0" w:tplc="F0E8BF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9C5E2B"/>
    <w:multiLevelType w:val="hybridMultilevel"/>
    <w:tmpl w:val="BAD4084C"/>
    <w:lvl w:ilvl="0" w:tplc="184EBD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E65602"/>
    <w:multiLevelType w:val="hybridMultilevel"/>
    <w:tmpl w:val="3EA81C0A"/>
    <w:lvl w:ilvl="0" w:tplc="1B40B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D77D1"/>
    <w:multiLevelType w:val="hybridMultilevel"/>
    <w:tmpl w:val="C2744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7771C"/>
    <w:multiLevelType w:val="hybridMultilevel"/>
    <w:tmpl w:val="AA24CC70"/>
    <w:lvl w:ilvl="0" w:tplc="943649E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14"/>
  </w:num>
  <w:num w:numId="19">
    <w:abstractNumId w:val="8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60"/>
    <w:rsid w:val="00000A75"/>
    <w:rsid w:val="00005883"/>
    <w:rsid w:val="00005E5C"/>
    <w:rsid w:val="0001347A"/>
    <w:rsid w:val="00020560"/>
    <w:rsid w:val="00025BB8"/>
    <w:rsid w:val="00027CC0"/>
    <w:rsid w:val="00031581"/>
    <w:rsid w:val="00037ED0"/>
    <w:rsid w:val="000432A9"/>
    <w:rsid w:val="0004380E"/>
    <w:rsid w:val="000459C7"/>
    <w:rsid w:val="0005068A"/>
    <w:rsid w:val="00050B76"/>
    <w:rsid w:val="000640D2"/>
    <w:rsid w:val="000652B2"/>
    <w:rsid w:val="000764C1"/>
    <w:rsid w:val="00076E0A"/>
    <w:rsid w:val="000A083C"/>
    <w:rsid w:val="000A26F0"/>
    <w:rsid w:val="000A2FAE"/>
    <w:rsid w:val="000C7C45"/>
    <w:rsid w:val="000E41B0"/>
    <w:rsid w:val="000F37CE"/>
    <w:rsid w:val="000F5D78"/>
    <w:rsid w:val="00100AAF"/>
    <w:rsid w:val="00101825"/>
    <w:rsid w:val="0011016B"/>
    <w:rsid w:val="00121EBF"/>
    <w:rsid w:val="00126000"/>
    <w:rsid w:val="00126779"/>
    <w:rsid w:val="00130622"/>
    <w:rsid w:val="00161085"/>
    <w:rsid w:val="00172A6C"/>
    <w:rsid w:val="001749EB"/>
    <w:rsid w:val="001771EC"/>
    <w:rsid w:val="00180853"/>
    <w:rsid w:val="00183EEB"/>
    <w:rsid w:val="001853AD"/>
    <w:rsid w:val="00187322"/>
    <w:rsid w:val="00190805"/>
    <w:rsid w:val="0019785A"/>
    <w:rsid w:val="001978FF"/>
    <w:rsid w:val="001A6600"/>
    <w:rsid w:val="001B15BC"/>
    <w:rsid w:val="001B57E2"/>
    <w:rsid w:val="001C4466"/>
    <w:rsid w:val="001D112E"/>
    <w:rsid w:val="001D4D63"/>
    <w:rsid w:val="001D5F4B"/>
    <w:rsid w:val="001E2B6C"/>
    <w:rsid w:val="001E439E"/>
    <w:rsid w:val="001F0BD8"/>
    <w:rsid w:val="001F7015"/>
    <w:rsid w:val="00211D6C"/>
    <w:rsid w:val="00223A97"/>
    <w:rsid w:val="00230DA5"/>
    <w:rsid w:val="00231205"/>
    <w:rsid w:val="00233241"/>
    <w:rsid w:val="0023537B"/>
    <w:rsid w:val="002543C0"/>
    <w:rsid w:val="00260BFB"/>
    <w:rsid w:val="00261060"/>
    <w:rsid w:val="0026175C"/>
    <w:rsid w:val="00265847"/>
    <w:rsid w:val="0027338A"/>
    <w:rsid w:val="002751C4"/>
    <w:rsid w:val="0027595F"/>
    <w:rsid w:val="00276D8E"/>
    <w:rsid w:val="00282654"/>
    <w:rsid w:val="00285835"/>
    <w:rsid w:val="0029443D"/>
    <w:rsid w:val="002C2901"/>
    <w:rsid w:val="002C2933"/>
    <w:rsid w:val="002D4545"/>
    <w:rsid w:val="002F7214"/>
    <w:rsid w:val="002F7301"/>
    <w:rsid w:val="003242D3"/>
    <w:rsid w:val="00324FB7"/>
    <w:rsid w:val="00333861"/>
    <w:rsid w:val="003361E8"/>
    <w:rsid w:val="00340B4B"/>
    <w:rsid w:val="00345428"/>
    <w:rsid w:val="0035172E"/>
    <w:rsid w:val="003532DF"/>
    <w:rsid w:val="00361208"/>
    <w:rsid w:val="00371390"/>
    <w:rsid w:val="00386DA5"/>
    <w:rsid w:val="003944E8"/>
    <w:rsid w:val="003A00CC"/>
    <w:rsid w:val="003A2E8D"/>
    <w:rsid w:val="003A38FE"/>
    <w:rsid w:val="003A4917"/>
    <w:rsid w:val="003A5306"/>
    <w:rsid w:val="003C07EB"/>
    <w:rsid w:val="003D4401"/>
    <w:rsid w:val="003D5E05"/>
    <w:rsid w:val="003D7815"/>
    <w:rsid w:val="003E2137"/>
    <w:rsid w:val="00402E0F"/>
    <w:rsid w:val="004030DC"/>
    <w:rsid w:val="00411B9F"/>
    <w:rsid w:val="00417094"/>
    <w:rsid w:val="00420DEE"/>
    <w:rsid w:val="00422948"/>
    <w:rsid w:val="00425507"/>
    <w:rsid w:val="0042632F"/>
    <w:rsid w:val="0043257F"/>
    <w:rsid w:val="0043541C"/>
    <w:rsid w:val="00447035"/>
    <w:rsid w:val="004479C9"/>
    <w:rsid w:val="00455162"/>
    <w:rsid w:val="00457F82"/>
    <w:rsid w:val="004617E5"/>
    <w:rsid w:val="00463B3B"/>
    <w:rsid w:val="0047558E"/>
    <w:rsid w:val="0047588E"/>
    <w:rsid w:val="00483662"/>
    <w:rsid w:val="00483CE9"/>
    <w:rsid w:val="004842CE"/>
    <w:rsid w:val="004A7039"/>
    <w:rsid w:val="004B42FB"/>
    <w:rsid w:val="004C0C17"/>
    <w:rsid w:val="004D01C3"/>
    <w:rsid w:val="004D3392"/>
    <w:rsid w:val="004F4D63"/>
    <w:rsid w:val="00500185"/>
    <w:rsid w:val="0051535A"/>
    <w:rsid w:val="005300C9"/>
    <w:rsid w:val="005303A3"/>
    <w:rsid w:val="00552E87"/>
    <w:rsid w:val="00570715"/>
    <w:rsid w:val="00571716"/>
    <w:rsid w:val="0057384E"/>
    <w:rsid w:val="00574944"/>
    <w:rsid w:val="00580164"/>
    <w:rsid w:val="00581F3E"/>
    <w:rsid w:val="00586595"/>
    <w:rsid w:val="00597283"/>
    <w:rsid w:val="005A1146"/>
    <w:rsid w:val="005B40BE"/>
    <w:rsid w:val="005B793F"/>
    <w:rsid w:val="005D1B6C"/>
    <w:rsid w:val="005D2003"/>
    <w:rsid w:val="005E0741"/>
    <w:rsid w:val="006014CC"/>
    <w:rsid w:val="00603202"/>
    <w:rsid w:val="00605E1A"/>
    <w:rsid w:val="00610F7B"/>
    <w:rsid w:val="00614492"/>
    <w:rsid w:val="00623365"/>
    <w:rsid w:val="0062383A"/>
    <w:rsid w:val="006240C9"/>
    <w:rsid w:val="0062433A"/>
    <w:rsid w:val="00627665"/>
    <w:rsid w:val="0063598F"/>
    <w:rsid w:val="006366C0"/>
    <w:rsid w:val="00653F90"/>
    <w:rsid w:val="00663CAC"/>
    <w:rsid w:val="00666CBB"/>
    <w:rsid w:val="00683705"/>
    <w:rsid w:val="00686BA1"/>
    <w:rsid w:val="0069542F"/>
    <w:rsid w:val="006A2A27"/>
    <w:rsid w:val="006A3CFF"/>
    <w:rsid w:val="006C6E9B"/>
    <w:rsid w:val="006D29BD"/>
    <w:rsid w:val="006D65EE"/>
    <w:rsid w:val="006F00F0"/>
    <w:rsid w:val="00702D2F"/>
    <w:rsid w:val="00702E90"/>
    <w:rsid w:val="00706A89"/>
    <w:rsid w:val="007151AA"/>
    <w:rsid w:val="00716716"/>
    <w:rsid w:val="00716E90"/>
    <w:rsid w:val="00717069"/>
    <w:rsid w:val="00720A1B"/>
    <w:rsid w:val="007211E6"/>
    <w:rsid w:val="00723B0B"/>
    <w:rsid w:val="00727F8A"/>
    <w:rsid w:val="00732772"/>
    <w:rsid w:val="00732F96"/>
    <w:rsid w:val="00733D5E"/>
    <w:rsid w:val="007341CB"/>
    <w:rsid w:val="00740051"/>
    <w:rsid w:val="0074742A"/>
    <w:rsid w:val="00772967"/>
    <w:rsid w:val="00772FEB"/>
    <w:rsid w:val="00774B0E"/>
    <w:rsid w:val="00777EC5"/>
    <w:rsid w:val="00787E4F"/>
    <w:rsid w:val="007B0418"/>
    <w:rsid w:val="007B1FE3"/>
    <w:rsid w:val="007C0E3D"/>
    <w:rsid w:val="007C47B4"/>
    <w:rsid w:val="007C662A"/>
    <w:rsid w:val="007D1534"/>
    <w:rsid w:val="007D2E79"/>
    <w:rsid w:val="007D719B"/>
    <w:rsid w:val="007E2EC7"/>
    <w:rsid w:val="007F5904"/>
    <w:rsid w:val="007F67FE"/>
    <w:rsid w:val="00815C43"/>
    <w:rsid w:val="00825399"/>
    <w:rsid w:val="00825662"/>
    <w:rsid w:val="00825FE9"/>
    <w:rsid w:val="008337D8"/>
    <w:rsid w:val="00836309"/>
    <w:rsid w:val="00840430"/>
    <w:rsid w:val="00846F85"/>
    <w:rsid w:val="00864455"/>
    <w:rsid w:val="00865FAC"/>
    <w:rsid w:val="00874F7C"/>
    <w:rsid w:val="00876FDE"/>
    <w:rsid w:val="00890FE8"/>
    <w:rsid w:val="008A5C2C"/>
    <w:rsid w:val="008A6981"/>
    <w:rsid w:val="008B0A85"/>
    <w:rsid w:val="008B3F58"/>
    <w:rsid w:val="008D05C7"/>
    <w:rsid w:val="008D12FE"/>
    <w:rsid w:val="008E074D"/>
    <w:rsid w:val="008E0DFD"/>
    <w:rsid w:val="008E42B7"/>
    <w:rsid w:val="008E6D8F"/>
    <w:rsid w:val="00910023"/>
    <w:rsid w:val="00914270"/>
    <w:rsid w:val="009209FC"/>
    <w:rsid w:val="00923D70"/>
    <w:rsid w:val="00941016"/>
    <w:rsid w:val="00955C4C"/>
    <w:rsid w:val="0096301B"/>
    <w:rsid w:val="009664F7"/>
    <w:rsid w:val="00966599"/>
    <w:rsid w:val="009667A3"/>
    <w:rsid w:val="009852C8"/>
    <w:rsid w:val="009902AF"/>
    <w:rsid w:val="00996420"/>
    <w:rsid w:val="00997BEB"/>
    <w:rsid w:val="009A0122"/>
    <w:rsid w:val="009A2B8E"/>
    <w:rsid w:val="009A74BE"/>
    <w:rsid w:val="009C2D48"/>
    <w:rsid w:val="009C34A1"/>
    <w:rsid w:val="009D04EA"/>
    <w:rsid w:val="009D2BE3"/>
    <w:rsid w:val="009E12F4"/>
    <w:rsid w:val="009E45F0"/>
    <w:rsid w:val="009E56A9"/>
    <w:rsid w:val="009E6773"/>
    <w:rsid w:val="009F3AB2"/>
    <w:rsid w:val="009F444F"/>
    <w:rsid w:val="009F6B07"/>
    <w:rsid w:val="00A10C1B"/>
    <w:rsid w:val="00A16B18"/>
    <w:rsid w:val="00A24BE7"/>
    <w:rsid w:val="00A26EAA"/>
    <w:rsid w:val="00A27D1B"/>
    <w:rsid w:val="00A37A9A"/>
    <w:rsid w:val="00A4458B"/>
    <w:rsid w:val="00A45E4D"/>
    <w:rsid w:val="00A4601E"/>
    <w:rsid w:val="00A51869"/>
    <w:rsid w:val="00A60559"/>
    <w:rsid w:val="00A71BD6"/>
    <w:rsid w:val="00A722AB"/>
    <w:rsid w:val="00A75D74"/>
    <w:rsid w:val="00A82428"/>
    <w:rsid w:val="00A95269"/>
    <w:rsid w:val="00A97A34"/>
    <w:rsid w:val="00AA2041"/>
    <w:rsid w:val="00AB2854"/>
    <w:rsid w:val="00AB2D7D"/>
    <w:rsid w:val="00AB33A6"/>
    <w:rsid w:val="00AB423D"/>
    <w:rsid w:val="00AC01FB"/>
    <w:rsid w:val="00AC339B"/>
    <w:rsid w:val="00AD298F"/>
    <w:rsid w:val="00AD5D12"/>
    <w:rsid w:val="00AD7F46"/>
    <w:rsid w:val="00AE6659"/>
    <w:rsid w:val="00B14D5B"/>
    <w:rsid w:val="00B16E9B"/>
    <w:rsid w:val="00B20371"/>
    <w:rsid w:val="00B26260"/>
    <w:rsid w:val="00B36CA8"/>
    <w:rsid w:val="00B40729"/>
    <w:rsid w:val="00B45251"/>
    <w:rsid w:val="00B45775"/>
    <w:rsid w:val="00B52C7C"/>
    <w:rsid w:val="00B615AD"/>
    <w:rsid w:val="00B6452F"/>
    <w:rsid w:val="00B65495"/>
    <w:rsid w:val="00B71DB4"/>
    <w:rsid w:val="00B75051"/>
    <w:rsid w:val="00B773AF"/>
    <w:rsid w:val="00B85CBB"/>
    <w:rsid w:val="00B92E78"/>
    <w:rsid w:val="00B943D1"/>
    <w:rsid w:val="00B96D11"/>
    <w:rsid w:val="00BA05AD"/>
    <w:rsid w:val="00BA0F78"/>
    <w:rsid w:val="00BA157B"/>
    <w:rsid w:val="00BB4B18"/>
    <w:rsid w:val="00BC06B0"/>
    <w:rsid w:val="00BD0BAE"/>
    <w:rsid w:val="00BD253D"/>
    <w:rsid w:val="00BE3FAA"/>
    <w:rsid w:val="00BE53E7"/>
    <w:rsid w:val="00BF0F1C"/>
    <w:rsid w:val="00BF14D6"/>
    <w:rsid w:val="00C012DD"/>
    <w:rsid w:val="00C030ED"/>
    <w:rsid w:val="00C178FA"/>
    <w:rsid w:val="00C229AB"/>
    <w:rsid w:val="00C231FE"/>
    <w:rsid w:val="00C25907"/>
    <w:rsid w:val="00C26583"/>
    <w:rsid w:val="00C26CE7"/>
    <w:rsid w:val="00C34311"/>
    <w:rsid w:val="00C36B72"/>
    <w:rsid w:val="00C422BF"/>
    <w:rsid w:val="00C42939"/>
    <w:rsid w:val="00C570B0"/>
    <w:rsid w:val="00C63265"/>
    <w:rsid w:val="00C778C2"/>
    <w:rsid w:val="00C87898"/>
    <w:rsid w:val="00C9356E"/>
    <w:rsid w:val="00C9480B"/>
    <w:rsid w:val="00C94A86"/>
    <w:rsid w:val="00CA30C9"/>
    <w:rsid w:val="00CA641B"/>
    <w:rsid w:val="00CA6D0B"/>
    <w:rsid w:val="00CA7BD7"/>
    <w:rsid w:val="00CB2657"/>
    <w:rsid w:val="00CB6A78"/>
    <w:rsid w:val="00CC2EAD"/>
    <w:rsid w:val="00CC3266"/>
    <w:rsid w:val="00CD321F"/>
    <w:rsid w:val="00CD69D9"/>
    <w:rsid w:val="00CE1B41"/>
    <w:rsid w:val="00CE2139"/>
    <w:rsid w:val="00CE4ECD"/>
    <w:rsid w:val="00D042AE"/>
    <w:rsid w:val="00D04652"/>
    <w:rsid w:val="00D10780"/>
    <w:rsid w:val="00D11CE3"/>
    <w:rsid w:val="00D13F3D"/>
    <w:rsid w:val="00D15570"/>
    <w:rsid w:val="00D31C75"/>
    <w:rsid w:val="00D42115"/>
    <w:rsid w:val="00D556E3"/>
    <w:rsid w:val="00D55A20"/>
    <w:rsid w:val="00D5670C"/>
    <w:rsid w:val="00D576EB"/>
    <w:rsid w:val="00D61ACE"/>
    <w:rsid w:val="00D63EAB"/>
    <w:rsid w:val="00D70DD6"/>
    <w:rsid w:val="00D86013"/>
    <w:rsid w:val="00D94638"/>
    <w:rsid w:val="00DA5DB1"/>
    <w:rsid w:val="00DA71FE"/>
    <w:rsid w:val="00DB0EB9"/>
    <w:rsid w:val="00DD4E30"/>
    <w:rsid w:val="00DD6049"/>
    <w:rsid w:val="00DD611F"/>
    <w:rsid w:val="00DF00FB"/>
    <w:rsid w:val="00E04637"/>
    <w:rsid w:val="00E22153"/>
    <w:rsid w:val="00E2560E"/>
    <w:rsid w:val="00E3044B"/>
    <w:rsid w:val="00E3101F"/>
    <w:rsid w:val="00E3128A"/>
    <w:rsid w:val="00E3241B"/>
    <w:rsid w:val="00E3783B"/>
    <w:rsid w:val="00E507A6"/>
    <w:rsid w:val="00E605D8"/>
    <w:rsid w:val="00E7214A"/>
    <w:rsid w:val="00E82D3E"/>
    <w:rsid w:val="00E85138"/>
    <w:rsid w:val="00E866BD"/>
    <w:rsid w:val="00E90D1D"/>
    <w:rsid w:val="00E916E9"/>
    <w:rsid w:val="00EA4096"/>
    <w:rsid w:val="00EB2484"/>
    <w:rsid w:val="00EB4669"/>
    <w:rsid w:val="00EB6D2C"/>
    <w:rsid w:val="00EB722F"/>
    <w:rsid w:val="00EB78DA"/>
    <w:rsid w:val="00EC1F35"/>
    <w:rsid w:val="00EC32B6"/>
    <w:rsid w:val="00EC4954"/>
    <w:rsid w:val="00EC5462"/>
    <w:rsid w:val="00EC6E07"/>
    <w:rsid w:val="00ED156C"/>
    <w:rsid w:val="00ED5D50"/>
    <w:rsid w:val="00EE3BEC"/>
    <w:rsid w:val="00F019FB"/>
    <w:rsid w:val="00F103D8"/>
    <w:rsid w:val="00F1169E"/>
    <w:rsid w:val="00F12B85"/>
    <w:rsid w:val="00F1625E"/>
    <w:rsid w:val="00F27B93"/>
    <w:rsid w:val="00F27E38"/>
    <w:rsid w:val="00F32766"/>
    <w:rsid w:val="00F37942"/>
    <w:rsid w:val="00F44903"/>
    <w:rsid w:val="00F46A8B"/>
    <w:rsid w:val="00F46E41"/>
    <w:rsid w:val="00F503F6"/>
    <w:rsid w:val="00F62508"/>
    <w:rsid w:val="00F67DEE"/>
    <w:rsid w:val="00F82D67"/>
    <w:rsid w:val="00F833A5"/>
    <w:rsid w:val="00F86833"/>
    <w:rsid w:val="00F9119B"/>
    <w:rsid w:val="00F91A4F"/>
    <w:rsid w:val="00FA0E90"/>
    <w:rsid w:val="00FB6536"/>
    <w:rsid w:val="00FC015E"/>
    <w:rsid w:val="00FD306F"/>
    <w:rsid w:val="00FD3543"/>
    <w:rsid w:val="00FE0E90"/>
    <w:rsid w:val="00FF099C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647B8"/>
  <w15:chartTrackingRefBased/>
  <w15:docId w15:val="{DEB43AFE-200C-4708-9FAE-C595A261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A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A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2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0560"/>
  </w:style>
  <w:style w:type="paragraph" w:styleId="Rodap">
    <w:name w:val="footer"/>
    <w:basedOn w:val="Normal"/>
    <w:link w:val="RodapCarter"/>
    <w:uiPriority w:val="99"/>
    <w:unhideWhenUsed/>
    <w:rsid w:val="00020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0560"/>
  </w:style>
  <w:style w:type="paragraph" w:styleId="Ttulo">
    <w:name w:val="Title"/>
    <w:basedOn w:val="Normal"/>
    <w:next w:val="Normal"/>
    <w:link w:val="TtuloCarter"/>
    <w:uiPriority w:val="10"/>
    <w:qFormat/>
    <w:rsid w:val="00020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F14D6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A4917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A05AD"/>
    <w:pPr>
      <w:tabs>
        <w:tab w:val="left" w:pos="880"/>
        <w:tab w:val="right" w:leader="dot" w:pos="9350"/>
      </w:tabs>
      <w:spacing w:after="100"/>
      <w:ind w:left="360"/>
    </w:pPr>
  </w:style>
  <w:style w:type="character" w:styleId="Hiperligao">
    <w:name w:val="Hyperlink"/>
    <w:basedOn w:val="Tipodeletrapredefinidodopargrafo"/>
    <w:uiPriority w:val="99"/>
    <w:unhideWhenUsed/>
    <w:rsid w:val="003A4917"/>
    <w:rPr>
      <w:color w:val="0563C1" w:themeColor="hyperlink"/>
      <w:u w:val="single"/>
    </w:rPr>
  </w:style>
  <w:style w:type="character" w:customStyle="1" w:styleId="Estilo1Carcter">
    <w:name w:val="Estilo1 Carácter"/>
    <w:basedOn w:val="Tipodeletrapredefinidodopargrafo"/>
    <w:link w:val="Estilo1"/>
    <w:locked/>
    <w:rsid w:val="003A4917"/>
    <w:rPr>
      <w:sz w:val="24"/>
    </w:rPr>
  </w:style>
  <w:style w:type="paragraph" w:customStyle="1" w:styleId="Estilo1">
    <w:name w:val="Estilo1"/>
    <w:basedOn w:val="Normal"/>
    <w:link w:val="Estilo1Carcter"/>
    <w:qFormat/>
    <w:rsid w:val="003A4917"/>
    <w:pPr>
      <w:spacing w:after="200" w:line="276" w:lineRule="auto"/>
      <w:jc w:val="both"/>
    </w:pPr>
    <w:rPr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72A6C"/>
    <w:rPr>
      <w:color w:val="605E5C"/>
      <w:shd w:val="clear" w:color="auto" w:fill="E1DFDD"/>
    </w:rPr>
  </w:style>
  <w:style w:type="paragraph" w:customStyle="1" w:styleId="texto">
    <w:name w:val="texto"/>
    <w:basedOn w:val="Estilo1"/>
    <w:link w:val="textoCarter"/>
    <w:qFormat/>
    <w:rsid w:val="00C012DD"/>
    <w:rPr>
      <w:rFonts w:ascii="Arial" w:hAnsi="Arial"/>
    </w:rPr>
  </w:style>
  <w:style w:type="character" w:customStyle="1" w:styleId="textoCarter">
    <w:name w:val="texto Caráter"/>
    <w:basedOn w:val="Estilo1Carcter"/>
    <w:link w:val="texto"/>
    <w:rsid w:val="00C012DD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01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2">
    <w:name w:val="Estilo2"/>
    <w:basedOn w:val="Normal"/>
    <w:link w:val="Estilo2Carter"/>
    <w:qFormat/>
    <w:rsid w:val="00C012DD"/>
    <w:pPr>
      <w:keepNext/>
      <w:jc w:val="center"/>
    </w:pPr>
    <w:rPr>
      <w:rFonts w:ascii="Arial" w:hAnsi="Arial"/>
      <w:b/>
      <w:noProof/>
      <w:sz w:val="32"/>
      <w:lang w:eastAsia="pt-PT"/>
    </w:rPr>
  </w:style>
  <w:style w:type="character" w:customStyle="1" w:styleId="Estilo2Carter">
    <w:name w:val="Estilo2 Caráter"/>
    <w:basedOn w:val="Tipodeletrapredefinidodopargrafo"/>
    <w:link w:val="Estilo2"/>
    <w:rsid w:val="00C012DD"/>
    <w:rPr>
      <w:rFonts w:ascii="Arial" w:hAnsi="Arial"/>
      <w:b/>
      <w:noProof/>
      <w:sz w:val="32"/>
      <w:lang w:eastAsia="pt-PT"/>
    </w:rPr>
  </w:style>
  <w:style w:type="table" w:styleId="TabelacomGrelha">
    <w:name w:val="Table Grid"/>
    <w:basedOn w:val="Tabelanormal"/>
    <w:uiPriority w:val="39"/>
    <w:rsid w:val="004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75p%32%301%37%303%36%358@%66%65%2eu%70%2e%70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704889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7291@fe.up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704889@fe.up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7DE4-EB06-471A-B9B5-19160E4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ilva</dc:creator>
  <cp:keywords/>
  <dc:description/>
  <cp:lastModifiedBy>Bruno</cp:lastModifiedBy>
  <cp:revision>161</cp:revision>
  <cp:lastPrinted>2020-04-13T15:38:00Z</cp:lastPrinted>
  <dcterms:created xsi:type="dcterms:W3CDTF">2020-04-07T23:51:00Z</dcterms:created>
  <dcterms:modified xsi:type="dcterms:W3CDTF">2020-05-21T13:39:00Z</dcterms:modified>
</cp:coreProperties>
</file>